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4E" w:rsidRPr="00A45502" w:rsidRDefault="003D7A4E" w:rsidP="00BA1551">
      <w:pPr>
        <w:pStyle w:val="NoSpacing"/>
        <w:spacing w:line="260" w:lineRule="exact"/>
        <w:ind w:righ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NSILIUL LOCAL AL MUNICIPIULUI</w:t>
      </w:r>
    </w:p>
    <w:p w:rsidR="007E6359" w:rsidRPr="00A45502" w:rsidRDefault="003D7A4E" w:rsidP="00BA1551">
      <w:pPr>
        <w:pStyle w:val="NoSpacing"/>
        <w:spacing w:line="260" w:lineRule="exact"/>
        <w:ind w:righ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AIA MARE</w:t>
      </w:r>
    </w:p>
    <w:p w:rsidR="000C2711" w:rsidRPr="00A45502" w:rsidRDefault="000C2711" w:rsidP="00BA1551">
      <w:pPr>
        <w:pStyle w:val="NoSpacing"/>
        <w:spacing w:line="260" w:lineRule="exact"/>
        <w:ind w:righ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5B16" w:rsidRPr="00A45502" w:rsidRDefault="00A846CE" w:rsidP="00BA1551">
      <w:pPr>
        <w:pStyle w:val="NoSpacing"/>
        <w:spacing w:line="260" w:lineRule="exact"/>
        <w:ind w:righ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DINEA DE ZI</w:t>
      </w:r>
    </w:p>
    <w:p w:rsidR="00BE72A3" w:rsidRPr="00A45502" w:rsidRDefault="003D7A4E" w:rsidP="00BA1551">
      <w:pPr>
        <w:spacing w:after="0" w:line="260" w:lineRule="exact"/>
        <w:ind w:righ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 şedinţei </w:t>
      </w:r>
      <w:r w:rsidR="00A846CE"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xtra</w:t>
      </w:r>
      <w:r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ordinare a Consiliului local al Municipiului Baia </w:t>
      </w:r>
      <w:r w:rsidRPr="00364943">
        <w:rPr>
          <w:rFonts w:ascii="Times New Roman" w:hAnsi="Times New Roman" w:cs="Times New Roman"/>
          <w:b/>
          <w:sz w:val="24"/>
          <w:szCs w:val="24"/>
          <w:lang w:val="ro-RO"/>
        </w:rPr>
        <w:t>Mare din</w:t>
      </w:r>
      <w:r w:rsidR="00604B27" w:rsidRPr="003649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8617B">
        <w:rPr>
          <w:rFonts w:ascii="Times New Roman" w:hAnsi="Times New Roman" w:cs="Times New Roman"/>
          <w:b/>
          <w:sz w:val="24"/>
          <w:szCs w:val="24"/>
          <w:lang w:val="ro-RO"/>
        </w:rPr>
        <w:t>24</w:t>
      </w:r>
      <w:r w:rsidR="005608A9" w:rsidRPr="003649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</w:t>
      </w:r>
      <w:r w:rsidR="008C2AEB" w:rsidRPr="00364943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5608A9" w:rsidRPr="00364943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  <w:r w:rsidR="00AC3BFC" w:rsidRPr="00A455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B6E45"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4E174D" w:rsidRPr="00A4550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</w:p>
    <w:p w:rsidR="00985BAF" w:rsidRDefault="00985BAF" w:rsidP="00BA1551">
      <w:pPr>
        <w:spacing w:after="0" w:line="260" w:lineRule="exact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DED" w:rsidRPr="00A45502" w:rsidRDefault="00117DED" w:rsidP="00BA1551">
      <w:pPr>
        <w:spacing w:after="0" w:line="260" w:lineRule="exact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D5" w:rsidRPr="003345D5" w:rsidRDefault="00985BAF" w:rsidP="003345D5">
      <w:pPr>
        <w:pStyle w:val="TITLU"/>
      </w:pPr>
      <w:r w:rsidRPr="003345D5">
        <w:t>1</w:t>
      </w:r>
      <w:r w:rsidR="004E17C6" w:rsidRPr="003345D5">
        <w:t>.</w:t>
      </w:r>
      <w:r w:rsidRPr="003345D5">
        <w:t xml:space="preserve"> Proiect de hotărâre </w:t>
      </w:r>
      <w:r w:rsidR="003345D5" w:rsidRPr="003345D5">
        <w:t>privind aprobarea rectific</w:t>
      </w:r>
      <w:r w:rsidR="00A27DBE">
        <w:t>ă</w:t>
      </w:r>
      <w:r w:rsidR="003345D5" w:rsidRPr="003345D5">
        <w:t xml:space="preserve">rii bugetului general al municipiului  </w:t>
      </w:r>
      <w:r w:rsidR="00A27DBE">
        <w:t>B</w:t>
      </w:r>
      <w:r w:rsidR="003345D5" w:rsidRPr="003345D5">
        <w:t xml:space="preserve">aia  </w:t>
      </w:r>
      <w:r w:rsidR="00A27DBE">
        <w:t>M</w:t>
      </w:r>
      <w:r w:rsidR="003345D5" w:rsidRPr="003345D5">
        <w:t>are pe  anul 2026</w:t>
      </w:r>
    </w:p>
    <w:p w:rsidR="00550F0E" w:rsidRPr="003345D5" w:rsidRDefault="00550F0E" w:rsidP="00550F0E">
      <w:pPr>
        <w:pStyle w:val="TITLU"/>
      </w:pPr>
    </w:p>
    <w:p w:rsidR="00424F8D" w:rsidRPr="003345D5" w:rsidRDefault="00424F8D" w:rsidP="003345D5">
      <w:pPr>
        <w:spacing w:after="0" w:line="260" w:lineRule="exact"/>
        <w:ind w:righ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F8D" w:rsidRPr="003345D5" w:rsidRDefault="00424F8D" w:rsidP="00BA1551">
      <w:pPr>
        <w:tabs>
          <w:tab w:val="left" w:pos="9923"/>
        </w:tabs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3345D5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  <w:t>Inițiator –Ioan Doru Dăncuș Primarul Municipiului Baia Mare</w:t>
      </w:r>
    </w:p>
    <w:p w:rsidR="00F740F4" w:rsidRPr="003345D5" w:rsidRDefault="00F740F4" w:rsidP="00BA1551">
      <w:pPr>
        <w:tabs>
          <w:tab w:val="left" w:pos="9923"/>
        </w:tabs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:rsidR="00F740F4" w:rsidRPr="003345D5" w:rsidRDefault="00F740F4" w:rsidP="00BA1551">
      <w:pPr>
        <w:tabs>
          <w:tab w:val="left" w:pos="9923"/>
        </w:tabs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:rsidR="003345D5" w:rsidRPr="003345D5" w:rsidRDefault="003345D5" w:rsidP="0033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45D5">
        <w:rPr>
          <w:rFonts w:ascii="Times New Roman" w:hAnsi="Times New Roman" w:cs="Times New Roman"/>
          <w:sz w:val="24"/>
          <w:szCs w:val="24"/>
        </w:rPr>
        <w:t>Art.1  Se</w:t>
      </w:r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Baia Mar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>: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345D5">
        <w:rPr>
          <w:rFonts w:ascii="Times New Roman" w:hAnsi="Times New Roman" w:cs="Times New Roman"/>
          <w:sz w:val="24"/>
          <w:szCs w:val="24"/>
        </w:rPr>
        <w:t>venituri</w:t>
      </w:r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     1.620.219,31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,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345D5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   1.638.557,31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,  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345D5">
        <w:rPr>
          <w:rFonts w:ascii="Times New Roman" w:hAnsi="Times New Roman" w:cs="Times New Roman"/>
          <w:sz w:val="24"/>
          <w:szCs w:val="24"/>
        </w:rPr>
        <w:t>diferenţa</w:t>
      </w:r>
      <w:proofErr w:type="spellEnd"/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de  18.338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 –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excedent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5, conform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3345D5">
        <w:rPr>
          <w:rFonts w:ascii="Times New Roman" w:hAnsi="Times New Roman" w:cs="Times New Roman"/>
          <w:sz w:val="24"/>
          <w:szCs w:val="24"/>
        </w:rPr>
        <w:t xml:space="preserve">1, care face part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integrant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45D5" w:rsidRPr="003345D5" w:rsidRDefault="003345D5" w:rsidP="003345D5">
      <w:pPr>
        <w:rPr>
          <w:rFonts w:ascii="Times New Roman" w:hAnsi="Times New Roman" w:cs="Times New Roman"/>
          <w:sz w:val="24"/>
          <w:szCs w:val="24"/>
        </w:rPr>
      </w:pPr>
    </w:p>
    <w:p w:rsidR="003345D5" w:rsidRPr="003345D5" w:rsidRDefault="003345D5" w:rsidP="0033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 w:rsidRPr="003345D5">
        <w:rPr>
          <w:rFonts w:ascii="Times New Roman" w:hAnsi="Times New Roman" w:cs="Times New Roman"/>
          <w:sz w:val="24"/>
          <w:szCs w:val="24"/>
        </w:rPr>
        <w:t>2  Se</w:t>
      </w:r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Baia Mar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>: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345D5">
        <w:rPr>
          <w:rFonts w:ascii="Times New Roman" w:hAnsi="Times New Roman" w:cs="Times New Roman"/>
          <w:sz w:val="24"/>
          <w:szCs w:val="24"/>
        </w:rPr>
        <w:t>venituri</w:t>
      </w:r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      1.371.906,70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, 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345D5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totale</w:t>
      </w:r>
      <w:proofErr w:type="spellEnd"/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   1.385.834,70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,  </w:t>
      </w:r>
    </w:p>
    <w:p w:rsidR="003345D5" w:rsidRPr="003345D5" w:rsidRDefault="003345D5" w:rsidP="003345D5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345D5">
        <w:rPr>
          <w:rFonts w:ascii="Times New Roman" w:hAnsi="Times New Roman" w:cs="Times New Roman"/>
          <w:sz w:val="24"/>
          <w:szCs w:val="24"/>
        </w:rPr>
        <w:t>diferenţa</w:t>
      </w:r>
      <w:proofErr w:type="spellEnd"/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de  13.928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 –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excedent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5, conform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3345D5">
        <w:rPr>
          <w:rFonts w:ascii="Times New Roman" w:hAnsi="Times New Roman" w:cs="Times New Roman"/>
          <w:sz w:val="24"/>
          <w:szCs w:val="24"/>
        </w:rPr>
        <w:t xml:space="preserve">2, care face part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integrant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45D5" w:rsidRPr="003345D5" w:rsidRDefault="003345D5" w:rsidP="003345D5">
      <w:pPr>
        <w:rPr>
          <w:rFonts w:ascii="Times New Roman" w:hAnsi="Times New Roman" w:cs="Times New Roman"/>
          <w:sz w:val="24"/>
          <w:szCs w:val="24"/>
        </w:rPr>
      </w:pPr>
    </w:p>
    <w:p w:rsidR="003345D5" w:rsidRPr="003345D5" w:rsidRDefault="003345D5" w:rsidP="003345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Art. 3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5D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redistribuir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virăr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celuiaş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capitol al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lasificaţie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, de la un program l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virăr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subdiviziun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lasificaţie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ordonator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45D5" w:rsidRPr="003345D5" w:rsidRDefault="003345D5" w:rsidP="003345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Art. 4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5D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130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ei 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vărsămintelor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echilib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ţiu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45D5" w:rsidRPr="003345D5" w:rsidRDefault="003345D5" w:rsidP="003345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Art. 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5D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încredinţeaz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Baia Mare.</w:t>
      </w:r>
    </w:p>
    <w:p w:rsidR="003345D5" w:rsidRPr="003345D5" w:rsidRDefault="003345D5" w:rsidP="003345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345D5">
        <w:rPr>
          <w:rFonts w:ascii="Times New Roman" w:hAnsi="Times New Roman" w:cs="Times New Roman"/>
          <w:sz w:val="24"/>
          <w:szCs w:val="24"/>
        </w:rPr>
        <w:t xml:space="preserve">Art. 6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5D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HCL nr. 361 / 16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5D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rectificării</w:t>
      </w:r>
      <w:proofErr w:type="spellEnd"/>
      <w:proofErr w:type="gram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Baia Mare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5D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3345D5">
        <w:rPr>
          <w:rFonts w:ascii="Times New Roman" w:hAnsi="Times New Roman" w:cs="Times New Roman"/>
          <w:sz w:val="24"/>
          <w:szCs w:val="24"/>
        </w:rPr>
        <w:t xml:space="preserve"> 2026.</w:t>
      </w:r>
    </w:p>
    <w:p w:rsidR="00F740F4" w:rsidRPr="003345D5" w:rsidRDefault="00F740F4" w:rsidP="00BA1551">
      <w:pPr>
        <w:tabs>
          <w:tab w:val="left" w:pos="9923"/>
        </w:tabs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:rsidR="00550F0E" w:rsidRPr="003345D5" w:rsidRDefault="00550F0E" w:rsidP="00BA1551">
      <w:pPr>
        <w:tabs>
          <w:tab w:val="left" w:pos="9923"/>
        </w:tabs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:rsidR="002C438C" w:rsidRPr="00134A2D" w:rsidRDefault="002C438C" w:rsidP="00BA1551">
      <w:pPr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F0E">
        <w:rPr>
          <w:rFonts w:ascii="Times New Roman" w:hAnsi="Times New Roman" w:cs="Times New Roman"/>
          <w:b/>
          <w:sz w:val="24"/>
          <w:szCs w:val="24"/>
        </w:rPr>
        <w:t>Comisia</w:t>
      </w:r>
      <w:proofErr w:type="spellEnd"/>
      <w:r w:rsidRPr="00550F0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B4C43" w:rsidRPr="00550F0E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117DED" w:rsidRDefault="00117DED" w:rsidP="00BA1551">
      <w:pPr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69" w:rsidRPr="00424F8D" w:rsidRDefault="006A0969" w:rsidP="00BA1551">
      <w:pPr>
        <w:spacing w:after="0" w:line="260" w:lineRule="exact"/>
        <w:ind w:left="851" w:right="72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0969" w:rsidRPr="00A45502" w:rsidRDefault="006A0969" w:rsidP="00BA1551">
      <w:pPr>
        <w:spacing w:after="0" w:line="260" w:lineRule="exact"/>
        <w:ind w:righ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6A0969" w:rsidRPr="00A45502" w:rsidSect="00BB465C">
      <w:footerReference w:type="default" r:id="rId8"/>
      <w:pgSz w:w="12240" w:h="15840"/>
      <w:pgMar w:top="450" w:right="4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F7" w:rsidRDefault="00F911F7" w:rsidP="00161D02">
      <w:pPr>
        <w:spacing w:after="0" w:line="240" w:lineRule="auto"/>
      </w:pPr>
      <w:r>
        <w:separator/>
      </w:r>
    </w:p>
  </w:endnote>
  <w:endnote w:type="continuationSeparator" w:id="1">
    <w:p w:rsidR="00F911F7" w:rsidRDefault="00F911F7" w:rsidP="0016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276499"/>
      <w:docPartObj>
        <w:docPartGallery w:val="Page Numbers (Bottom of Page)"/>
        <w:docPartUnique/>
      </w:docPartObj>
    </w:sdtPr>
    <w:sdtContent>
      <w:p w:rsidR="00F911F7" w:rsidRDefault="001130F9">
        <w:pPr>
          <w:pStyle w:val="Footer"/>
          <w:jc w:val="center"/>
        </w:pPr>
        <w:fldSimple w:instr=" PAGE   \* MERGEFORMAT ">
          <w:r w:rsidR="00A27DB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F7" w:rsidRDefault="00F911F7" w:rsidP="00161D02">
      <w:pPr>
        <w:spacing w:after="0" w:line="240" w:lineRule="auto"/>
      </w:pPr>
      <w:r>
        <w:separator/>
      </w:r>
    </w:p>
  </w:footnote>
  <w:footnote w:type="continuationSeparator" w:id="1">
    <w:p w:rsidR="00F911F7" w:rsidRDefault="00F911F7" w:rsidP="0016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DFE57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8E49F1"/>
    <w:multiLevelType w:val="hybridMultilevel"/>
    <w:tmpl w:val="9E209E44"/>
    <w:lvl w:ilvl="0" w:tplc="2EA864F2">
      <w:start w:val="1"/>
      <w:numFmt w:val="decimal"/>
      <w:lvlText w:val="Art. %1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50" w:hanging="360"/>
      </w:pPr>
    </w:lvl>
    <w:lvl w:ilvl="2" w:tplc="0418001B" w:tentative="1">
      <w:start w:val="1"/>
      <w:numFmt w:val="lowerRoman"/>
      <w:lvlText w:val="%3."/>
      <w:lvlJc w:val="right"/>
      <w:pPr>
        <w:ind w:left="2970" w:hanging="180"/>
      </w:pPr>
    </w:lvl>
    <w:lvl w:ilvl="3" w:tplc="0418000F" w:tentative="1">
      <w:start w:val="1"/>
      <w:numFmt w:val="decimal"/>
      <w:lvlText w:val="%4."/>
      <w:lvlJc w:val="left"/>
      <w:pPr>
        <w:ind w:left="3690" w:hanging="360"/>
      </w:pPr>
    </w:lvl>
    <w:lvl w:ilvl="4" w:tplc="04180019" w:tentative="1">
      <w:start w:val="1"/>
      <w:numFmt w:val="lowerLetter"/>
      <w:lvlText w:val="%5."/>
      <w:lvlJc w:val="left"/>
      <w:pPr>
        <w:ind w:left="4410" w:hanging="360"/>
      </w:pPr>
    </w:lvl>
    <w:lvl w:ilvl="5" w:tplc="0418001B" w:tentative="1">
      <w:start w:val="1"/>
      <w:numFmt w:val="lowerRoman"/>
      <w:lvlText w:val="%6."/>
      <w:lvlJc w:val="right"/>
      <w:pPr>
        <w:ind w:left="5130" w:hanging="180"/>
      </w:pPr>
    </w:lvl>
    <w:lvl w:ilvl="6" w:tplc="0418000F" w:tentative="1">
      <w:start w:val="1"/>
      <w:numFmt w:val="decimal"/>
      <w:lvlText w:val="%7."/>
      <w:lvlJc w:val="left"/>
      <w:pPr>
        <w:ind w:left="5850" w:hanging="360"/>
      </w:pPr>
    </w:lvl>
    <w:lvl w:ilvl="7" w:tplc="04180019" w:tentative="1">
      <w:start w:val="1"/>
      <w:numFmt w:val="lowerLetter"/>
      <w:lvlText w:val="%8."/>
      <w:lvlJc w:val="left"/>
      <w:pPr>
        <w:ind w:left="6570" w:hanging="360"/>
      </w:pPr>
    </w:lvl>
    <w:lvl w:ilvl="8" w:tplc="041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57120AE"/>
    <w:multiLevelType w:val="hybridMultilevel"/>
    <w:tmpl w:val="FF561FA4"/>
    <w:lvl w:ilvl="0" w:tplc="4570613A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C49A2"/>
    <w:multiLevelType w:val="multilevel"/>
    <w:tmpl w:val="05886F28"/>
    <w:styleLink w:val="LFO44"/>
    <w:lvl w:ilvl="0">
      <w:numFmt w:val="bullet"/>
      <w:pStyle w:val="Listcumarcatori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A4E"/>
    <w:rsid w:val="0000088B"/>
    <w:rsid w:val="00000F78"/>
    <w:rsid w:val="000013ED"/>
    <w:rsid w:val="00003238"/>
    <w:rsid w:val="00003568"/>
    <w:rsid w:val="0000433A"/>
    <w:rsid w:val="000051DA"/>
    <w:rsid w:val="00005ED6"/>
    <w:rsid w:val="00006D9C"/>
    <w:rsid w:val="000104C1"/>
    <w:rsid w:val="00011329"/>
    <w:rsid w:val="000168F8"/>
    <w:rsid w:val="00023056"/>
    <w:rsid w:val="00023336"/>
    <w:rsid w:val="00025F1F"/>
    <w:rsid w:val="000261F9"/>
    <w:rsid w:val="000262F8"/>
    <w:rsid w:val="00026BA9"/>
    <w:rsid w:val="00027681"/>
    <w:rsid w:val="00027C77"/>
    <w:rsid w:val="00030662"/>
    <w:rsid w:val="000331C9"/>
    <w:rsid w:val="00033498"/>
    <w:rsid w:val="000369BE"/>
    <w:rsid w:val="00036A59"/>
    <w:rsid w:val="00036D20"/>
    <w:rsid w:val="00037F51"/>
    <w:rsid w:val="00040DD1"/>
    <w:rsid w:val="00040E9A"/>
    <w:rsid w:val="0004269E"/>
    <w:rsid w:val="00044988"/>
    <w:rsid w:val="00044A18"/>
    <w:rsid w:val="00046E55"/>
    <w:rsid w:val="00052747"/>
    <w:rsid w:val="0005371E"/>
    <w:rsid w:val="000542AA"/>
    <w:rsid w:val="0005502D"/>
    <w:rsid w:val="00055E2E"/>
    <w:rsid w:val="000605C7"/>
    <w:rsid w:val="0006075C"/>
    <w:rsid w:val="00060B6D"/>
    <w:rsid w:val="0006509D"/>
    <w:rsid w:val="00066EA4"/>
    <w:rsid w:val="00067687"/>
    <w:rsid w:val="00070A22"/>
    <w:rsid w:val="00072D51"/>
    <w:rsid w:val="000730AF"/>
    <w:rsid w:val="00074755"/>
    <w:rsid w:val="00074F70"/>
    <w:rsid w:val="0007508A"/>
    <w:rsid w:val="00075AD0"/>
    <w:rsid w:val="00077187"/>
    <w:rsid w:val="00077B8E"/>
    <w:rsid w:val="00077C8D"/>
    <w:rsid w:val="00080263"/>
    <w:rsid w:val="00080874"/>
    <w:rsid w:val="000818DD"/>
    <w:rsid w:val="000834B4"/>
    <w:rsid w:val="00084037"/>
    <w:rsid w:val="00086509"/>
    <w:rsid w:val="00086872"/>
    <w:rsid w:val="00087B73"/>
    <w:rsid w:val="00090096"/>
    <w:rsid w:val="00091CD6"/>
    <w:rsid w:val="00092F85"/>
    <w:rsid w:val="000932E8"/>
    <w:rsid w:val="000935E3"/>
    <w:rsid w:val="00093CE4"/>
    <w:rsid w:val="00095145"/>
    <w:rsid w:val="00095559"/>
    <w:rsid w:val="00095E6D"/>
    <w:rsid w:val="000A2772"/>
    <w:rsid w:val="000A3DF7"/>
    <w:rsid w:val="000A41E9"/>
    <w:rsid w:val="000A435A"/>
    <w:rsid w:val="000A47BC"/>
    <w:rsid w:val="000A5B6E"/>
    <w:rsid w:val="000A5F7D"/>
    <w:rsid w:val="000A627B"/>
    <w:rsid w:val="000A6C99"/>
    <w:rsid w:val="000A74D2"/>
    <w:rsid w:val="000B08BD"/>
    <w:rsid w:val="000B120C"/>
    <w:rsid w:val="000B27A1"/>
    <w:rsid w:val="000B2FCE"/>
    <w:rsid w:val="000B34FF"/>
    <w:rsid w:val="000B4C43"/>
    <w:rsid w:val="000C0105"/>
    <w:rsid w:val="000C076F"/>
    <w:rsid w:val="000C0EAF"/>
    <w:rsid w:val="000C0F7D"/>
    <w:rsid w:val="000C2711"/>
    <w:rsid w:val="000C3AA4"/>
    <w:rsid w:val="000C4155"/>
    <w:rsid w:val="000C5345"/>
    <w:rsid w:val="000C5D36"/>
    <w:rsid w:val="000C74DD"/>
    <w:rsid w:val="000C759E"/>
    <w:rsid w:val="000C75EE"/>
    <w:rsid w:val="000D018E"/>
    <w:rsid w:val="000D11EA"/>
    <w:rsid w:val="000D1624"/>
    <w:rsid w:val="000D2E62"/>
    <w:rsid w:val="000D32EE"/>
    <w:rsid w:val="000D3B68"/>
    <w:rsid w:val="000D3C07"/>
    <w:rsid w:val="000D53F9"/>
    <w:rsid w:val="000D75FD"/>
    <w:rsid w:val="000E0DB7"/>
    <w:rsid w:val="000E1CAC"/>
    <w:rsid w:val="000E3B5D"/>
    <w:rsid w:val="000E3BBF"/>
    <w:rsid w:val="000F08B4"/>
    <w:rsid w:val="000F09F0"/>
    <w:rsid w:val="000F2591"/>
    <w:rsid w:val="000F2FA9"/>
    <w:rsid w:val="000F6343"/>
    <w:rsid w:val="000F6A5B"/>
    <w:rsid w:val="001002CE"/>
    <w:rsid w:val="00100A1E"/>
    <w:rsid w:val="00100EAF"/>
    <w:rsid w:val="001014F8"/>
    <w:rsid w:val="00101634"/>
    <w:rsid w:val="0010198F"/>
    <w:rsid w:val="00102B8F"/>
    <w:rsid w:val="0010476C"/>
    <w:rsid w:val="00104B07"/>
    <w:rsid w:val="0010556A"/>
    <w:rsid w:val="00105AF8"/>
    <w:rsid w:val="00107220"/>
    <w:rsid w:val="0010763A"/>
    <w:rsid w:val="00112E2F"/>
    <w:rsid w:val="001130F9"/>
    <w:rsid w:val="00113311"/>
    <w:rsid w:val="00113F6B"/>
    <w:rsid w:val="00114B14"/>
    <w:rsid w:val="00114BEA"/>
    <w:rsid w:val="00115632"/>
    <w:rsid w:val="00115C0E"/>
    <w:rsid w:val="00117C10"/>
    <w:rsid w:val="00117DED"/>
    <w:rsid w:val="00121C12"/>
    <w:rsid w:val="00122118"/>
    <w:rsid w:val="0012291B"/>
    <w:rsid w:val="00123AC8"/>
    <w:rsid w:val="00123FED"/>
    <w:rsid w:val="00125329"/>
    <w:rsid w:val="00126199"/>
    <w:rsid w:val="001315F7"/>
    <w:rsid w:val="00134A2D"/>
    <w:rsid w:val="00134EF8"/>
    <w:rsid w:val="001350EB"/>
    <w:rsid w:val="00135546"/>
    <w:rsid w:val="00136A40"/>
    <w:rsid w:val="0013769A"/>
    <w:rsid w:val="00140143"/>
    <w:rsid w:val="00141318"/>
    <w:rsid w:val="00141F8B"/>
    <w:rsid w:val="00147316"/>
    <w:rsid w:val="001525BD"/>
    <w:rsid w:val="00152A47"/>
    <w:rsid w:val="001540DA"/>
    <w:rsid w:val="0015565B"/>
    <w:rsid w:val="0015712F"/>
    <w:rsid w:val="00161D02"/>
    <w:rsid w:val="00164E02"/>
    <w:rsid w:val="00165F2D"/>
    <w:rsid w:val="001662C0"/>
    <w:rsid w:val="0016796A"/>
    <w:rsid w:val="0017194D"/>
    <w:rsid w:val="0017196F"/>
    <w:rsid w:val="00171C36"/>
    <w:rsid w:val="00171C7B"/>
    <w:rsid w:val="001739D9"/>
    <w:rsid w:val="00173EDB"/>
    <w:rsid w:val="00175781"/>
    <w:rsid w:val="00177A79"/>
    <w:rsid w:val="00177E89"/>
    <w:rsid w:val="001815E3"/>
    <w:rsid w:val="00184975"/>
    <w:rsid w:val="001869CF"/>
    <w:rsid w:val="00186A0A"/>
    <w:rsid w:val="00190441"/>
    <w:rsid w:val="001910E6"/>
    <w:rsid w:val="00191B21"/>
    <w:rsid w:val="00192104"/>
    <w:rsid w:val="00193CE3"/>
    <w:rsid w:val="00195C23"/>
    <w:rsid w:val="00195C9D"/>
    <w:rsid w:val="00197F9C"/>
    <w:rsid w:val="001A1595"/>
    <w:rsid w:val="001A2417"/>
    <w:rsid w:val="001A286A"/>
    <w:rsid w:val="001A3487"/>
    <w:rsid w:val="001A3A46"/>
    <w:rsid w:val="001A4846"/>
    <w:rsid w:val="001A7895"/>
    <w:rsid w:val="001B0286"/>
    <w:rsid w:val="001B54F3"/>
    <w:rsid w:val="001B6904"/>
    <w:rsid w:val="001B78D9"/>
    <w:rsid w:val="001C01CE"/>
    <w:rsid w:val="001C02AA"/>
    <w:rsid w:val="001C2ED8"/>
    <w:rsid w:val="001C3510"/>
    <w:rsid w:val="001C3F87"/>
    <w:rsid w:val="001C756F"/>
    <w:rsid w:val="001C7A87"/>
    <w:rsid w:val="001D1A25"/>
    <w:rsid w:val="001D1E95"/>
    <w:rsid w:val="001D1EE1"/>
    <w:rsid w:val="001D2797"/>
    <w:rsid w:val="001D40ED"/>
    <w:rsid w:val="001D5065"/>
    <w:rsid w:val="001D539C"/>
    <w:rsid w:val="001D540A"/>
    <w:rsid w:val="001D56D9"/>
    <w:rsid w:val="001D7271"/>
    <w:rsid w:val="001D7DA1"/>
    <w:rsid w:val="001D7F93"/>
    <w:rsid w:val="001E02A8"/>
    <w:rsid w:val="001E1D85"/>
    <w:rsid w:val="001E1E71"/>
    <w:rsid w:val="001E2E53"/>
    <w:rsid w:val="001E4032"/>
    <w:rsid w:val="001E40B8"/>
    <w:rsid w:val="001E4B16"/>
    <w:rsid w:val="001F05C2"/>
    <w:rsid w:val="001F232B"/>
    <w:rsid w:val="001F25CB"/>
    <w:rsid w:val="001F2DE5"/>
    <w:rsid w:val="001F48FA"/>
    <w:rsid w:val="001F5897"/>
    <w:rsid w:val="001F6AA5"/>
    <w:rsid w:val="001F73D9"/>
    <w:rsid w:val="001F77D6"/>
    <w:rsid w:val="001F7AC9"/>
    <w:rsid w:val="0020023C"/>
    <w:rsid w:val="00200359"/>
    <w:rsid w:val="00200A3B"/>
    <w:rsid w:val="00200C31"/>
    <w:rsid w:val="00200D2F"/>
    <w:rsid w:val="0020111D"/>
    <w:rsid w:val="00201AA9"/>
    <w:rsid w:val="002061BC"/>
    <w:rsid w:val="002065D0"/>
    <w:rsid w:val="002079C7"/>
    <w:rsid w:val="00207BDB"/>
    <w:rsid w:val="0021168A"/>
    <w:rsid w:val="00211CD4"/>
    <w:rsid w:val="0021313E"/>
    <w:rsid w:val="00213A8D"/>
    <w:rsid w:val="00213FBC"/>
    <w:rsid w:val="002158B8"/>
    <w:rsid w:val="0021643A"/>
    <w:rsid w:val="00216ABC"/>
    <w:rsid w:val="00216EAE"/>
    <w:rsid w:val="0021711B"/>
    <w:rsid w:val="002174E6"/>
    <w:rsid w:val="00217728"/>
    <w:rsid w:val="00217836"/>
    <w:rsid w:val="00217AC0"/>
    <w:rsid w:val="002206BA"/>
    <w:rsid w:val="00221900"/>
    <w:rsid w:val="0022196F"/>
    <w:rsid w:val="00222A0C"/>
    <w:rsid w:val="00223FD9"/>
    <w:rsid w:val="00225B51"/>
    <w:rsid w:val="00226210"/>
    <w:rsid w:val="00226528"/>
    <w:rsid w:val="002304CC"/>
    <w:rsid w:val="00230882"/>
    <w:rsid w:val="00231690"/>
    <w:rsid w:val="00231989"/>
    <w:rsid w:val="00233273"/>
    <w:rsid w:val="00233679"/>
    <w:rsid w:val="00233825"/>
    <w:rsid w:val="00233BD9"/>
    <w:rsid w:val="00234435"/>
    <w:rsid w:val="002352B2"/>
    <w:rsid w:val="00235CF9"/>
    <w:rsid w:val="00236F31"/>
    <w:rsid w:val="00237868"/>
    <w:rsid w:val="00241E4E"/>
    <w:rsid w:val="0024299E"/>
    <w:rsid w:val="00246848"/>
    <w:rsid w:val="00246DA5"/>
    <w:rsid w:val="00250629"/>
    <w:rsid w:val="002520E5"/>
    <w:rsid w:val="00252A30"/>
    <w:rsid w:val="002532D5"/>
    <w:rsid w:val="00253AB4"/>
    <w:rsid w:val="002544F0"/>
    <w:rsid w:val="00254F50"/>
    <w:rsid w:val="00255718"/>
    <w:rsid w:val="00255D53"/>
    <w:rsid w:val="00257077"/>
    <w:rsid w:val="00261BA4"/>
    <w:rsid w:val="0026220B"/>
    <w:rsid w:val="0026339D"/>
    <w:rsid w:val="00264F9F"/>
    <w:rsid w:val="00264FA8"/>
    <w:rsid w:val="002652F3"/>
    <w:rsid w:val="002660CA"/>
    <w:rsid w:val="00267E40"/>
    <w:rsid w:val="00270329"/>
    <w:rsid w:val="00273039"/>
    <w:rsid w:val="00273A73"/>
    <w:rsid w:val="00273D7D"/>
    <w:rsid w:val="002742CA"/>
    <w:rsid w:val="00275119"/>
    <w:rsid w:val="00277B05"/>
    <w:rsid w:val="0028002F"/>
    <w:rsid w:val="002820A9"/>
    <w:rsid w:val="00285584"/>
    <w:rsid w:val="002856FE"/>
    <w:rsid w:val="00285E90"/>
    <w:rsid w:val="00286997"/>
    <w:rsid w:val="00286E09"/>
    <w:rsid w:val="002929F2"/>
    <w:rsid w:val="00292C79"/>
    <w:rsid w:val="0029300C"/>
    <w:rsid w:val="00295E97"/>
    <w:rsid w:val="00296475"/>
    <w:rsid w:val="00296972"/>
    <w:rsid w:val="002A17DF"/>
    <w:rsid w:val="002A33BA"/>
    <w:rsid w:val="002A356C"/>
    <w:rsid w:val="002A403D"/>
    <w:rsid w:val="002A4860"/>
    <w:rsid w:val="002A5FBE"/>
    <w:rsid w:val="002A76FF"/>
    <w:rsid w:val="002B066E"/>
    <w:rsid w:val="002B0CB2"/>
    <w:rsid w:val="002B10AC"/>
    <w:rsid w:val="002B1E70"/>
    <w:rsid w:val="002B2514"/>
    <w:rsid w:val="002B4E06"/>
    <w:rsid w:val="002B62A8"/>
    <w:rsid w:val="002B6994"/>
    <w:rsid w:val="002B7CC9"/>
    <w:rsid w:val="002C17F6"/>
    <w:rsid w:val="002C1EA6"/>
    <w:rsid w:val="002C2C00"/>
    <w:rsid w:val="002C2D4A"/>
    <w:rsid w:val="002C3FF1"/>
    <w:rsid w:val="002C40A8"/>
    <w:rsid w:val="002C438C"/>
    <w:rsid w:val="002C55B1"/>
    <w:rsid w:val="002C7D34"/>
    <w:rsid w:val="002D49E6"/>
    <w:rsid w:val="002D5A1B"/>
    <w:rsid w:val="002D5B3F"/>
    <w:rsid w:val="002D6449"/>
    <w:rsid w:val="002E0203"/>
    <w:rsid w:val="002E02A6"/>
    <w:rsid w:val="002E078E"/>
    <w:rsid w:val="002E1FB2"/>
    <w:rsid w:val="002E33E4"/>
    <w:rsid w:val="002E57D8"/>
    <w:rsid w:val="002E6328"/>
    <w:rsid w:val="002F084B"/>
    <w:rsid w:val="002F4562"/>
    <w:rsid w:val="002F5654"/>
    <w:rsid w:val="002F7815"/>
    <w:rsid w:val="0030156C"/>
    <w:rsid w:val="00302C3A"/>
    <w:rsid w:val="003039A9"/>
    <w:rsid w:val="00303F2A"/>
    <w:rsid w:val="003043E3"/>
    <w:rsid w:val="00304AA0"/>
    <w:rsid w:val="003066F5"/>
    <w:rsid w:val="00306B1D"/>
    <w:rsid w:val="00306F08"/>
    <w:rsid w:val="00307D4F"/>
    <w:rsid w:val="00310F10"/>
    <w:rsid w:val="00311FA7"/>
    <w:rsid w:val="00313D39"/>
    <w:rsid w:val="00316CF6"/>
    <w:rsid w:val="00317022"/>
    <w:rsid w:val="00317281"/>
    <w:rsid w:val="00317B76"/>
    <w:rsid w:val="00317F22"/>
    <w:rsid w:val="003203E6"/>
    <w:rsid w:val="00321940"/>
    <w:rsid w:val="00321D5A"/>
    <w:rsid w:val="003258D7"/>
    <w:rsid w:val="003301AF"/>
    <w:rsid w:val="00330C5F"/>
    <w:rsid w:val="00332CB6"/>
    <w:rsid w:val="00333CDD"/>
    <w:rsid w:val="0033404E"/>
    <w:rsid w:val="00334265"/>
    <w:rsid w:val="003343CE"/>
    <w:rsid w:val="003345D5"/>
    <w:rsid w:val="00337570"/>
    <w:rsid w:val="003378C3"/>
    <w:rsid w:val="003419FD"/>
    <w:rsid w:val="00341DB9"/>
    <w:rsid w:val="00343C50"/>
    <w:rsid w:val="003455A1"/>
    <w:rsid w:val="00345679"/>
    <w:rsid w:val="0034683D"/>
    <w:rsid w:val="00346D23"/>
    <w:rsid w:val="0034794B"/>
    <w:rsid w:val="00347F67"/>
    <w:rsid w:val="0035111A"/>
    <w:rsid w:val="003519AB"/>
    <w:rsid w:val="003528C4"/>
    <w:rsid w:val="00352BC5"/>
    <w:rsid w:val="00353C8F"/>
    <w:rsid w:val="00356AD4"/>
    <w:rsid w:val="003613A6"/>
    <w:rsid w:val="0036249B"/>
    <w:rsid w:val="00362B05"/>
    <w:rsid w:val="00364943"/>
    <w:rsid w:val="00366965"/>
    <w:rsid w:val="00367A89"/>
    <w:rsid w:val="00367F09"/>
    <w:rsid w:val="003708AB"/>
    <w:rsid w:val="0037154D"/>
    <w:rsid w:val="003716ED"/>
    <w:rsid w:val="00373595"/>
    <w:rsid w:val="003736E0"/>
    <w:rsid w:val="003754E9"/>
    <w:rsid w:val="0037586E"/>
    <w:rsid w:val="00375D3B"/>
    <w:rsid w:val="0037778C"/>
    <w:rsid w:val="003829E0"/>
    <w:rsid w:val="00382CE8"/>
    <w:rsid w:val="003830E7"/>
    <w:rsid w:val="00383FFF"/>
    <w:rsid w:val="00385214"/>
    <w:rsid w:val="0038543B"/>
    <w:rsid w:val="003859B8"/>
    <w:rsid w:val="00386B60"/>
    <w:rsid w:val="003902BF"/>
    <w:rsid w:val="003905AE"/>
    <w:rsid w:val="0039249C"/>
    <w:rsid w:val="00392512"/>
    <w:rsid w:val="00392BA3"/>
    <w:rsid w:val="0039428F"/>
    <w:rsid w:val="00394347"/>
    <w:rsid w:val="00394416"/>
    <w:rsid w:val="00394D17"/>
    <w:rsid w:val="0039556A"/>
    <w:rsid w:val="00397F63"/>
    <w:rsid w:val="003A3C16"/>
    <w:rsid w:val="003A4F0E"/>
    <w:rsid w:val="003A65DD"/>
    <w:rsid w:val="003B19EF"/>
    <w:rsid w:val="003B22E4"/>
    <w:rsid w:val="003B250E"/>
    <w:rsid w:val="003B525A"/>
    <w:rsid w:val="003B548B"/>
    <w:rsid w:val="003B74B0"/>
    <w:rsid w:val="003B7C11"/>
    <w:rsid w:val="003B7F07"/>
    <w:rsid w:val="003C009D"/>
    <w:rsid w:val="003C0CDB"/>
    <w:rsid w:val="003C3DC3"/>
    <w:rsid w:val="003C3E55"/>
    <w:rsid w:val="003C3F88"/>
    <w:rsid w:val="003C4376"/>
    <w:rsid w:val="003C4402"/>
    <w:rsid w:val="003C5C48"/>
    <w:rsid w:val="003C5EC5"/>
    <w:rsid w:val="003D04D2"/>
    <w:rsid w:val="003D14B2"/>
    <w:rsid w:val="003D2F1A"/>
    <w:rsid w:val="003D32AF"/>
    <w:rsid w:val="003D3D36"/>
    <w:rsid w:val="003D4500"/>
    <w:rsid w:val="003D4DC2"/>
    <w:rsid w:val="003D5B20"/>
    <w:rsid w:val="003D5C7F"/>
    <w:rsid w:val="003D7A4E"/>
    <w:rsid w:val="003E0997"/>
    <w:rsid w:val="003E09D3"/>
    <w:rsid w:val="003E1711"/>
    <w:rsid w:val="003E196F"/>
    <w:rsid w:val="003E19D1"/>
    <w:rsid w:val="003E3D1E"/>
    <w:rsid w:val="003E4ADA"/>
    <w:rsid w:val="003E5874"/>
    <w:rsid w:val="003E6109"/>
    <w:rsid w:val="003E6CDF"/>
    <w:rsid w:val="003E6F61"/>
    <w:rsid w:val="003E7466"/>
    <w:rsid w:val="003F00C0"/>
    <w:rsid w:val="003F05CE"/>
    <w:rsid w:val="003F225E"/>
    <w:rsid w:val="003F27A7"/>
    <w:rsid w:val="003F3194"/>
    <w:rsid w:val="003F4578"/>
    <w:rsid w:val="003F491F"/>
    <w:rsid w:val="003F5349"/>
    <w:rsid w:val="003F68EE"/>
    <w:rsid w:val="003F6A2B"/>
    <w:rsid w:val="003F7014"/>
    <w:rsid w:val="00400557"/>
    <w:rsid w:val="0040121F"/>
    <w:rsid w:val="00403C05"/>
    <w:rsid w:val="004049EA"/>
    <w:rsid w:val="00404A5E"/>
    <w:rsid w:val="00404D0E"/>
    <w:rsid w:val="00407E79"/>
    <w:rsid w:val="004111A5"/>
    <w:rsid w:val="004117F3"/>
    <w:rsid w:val="00413B90"/>
    <w:rsid w:val="00415B3A"/>
    <w:rsid w:val="00416BB3"/>
    <w:rsid w:val="00417F8A"/>
    <w:rsid w:val="004203AF"/>
    <w:rsid w:val="00423037"/>
    <w:rsid w:val="0042462C"/>
    <w:rsid w:val="00424F8D"/>
    <w:rsid w:val="00425CB1"/>
    <w:rsid w:val="0042601C"/>
    <w:rsid w:val="0042738F"/>
    <w:rsid w:val="004275EA"/>
    <w:rsid w:val="004313D9"/>
    <w:rsid w:val="00433905"/>
    <w:rsid w:val="00434746"/>
    <w:rsid w:val="0044005F"/>
    <w:rsid w:val="004402D1"/>
    <w:rsid w:val="004413C3"/>
    <w:rsid w:val="00441EB3"/>
    <w:rsid w:val="00442003"/>
    <w:rsid w:val="004420B5"/>
    <w:rsid w:val="00442123"/>
    <w:rsid w:val="00442DC7"/>
    <w:rsid w:val="00443277"/>
    <w:rsid w:val="00444325"/>
    <w:rsid w:val="00446ADB"/>
    <w:rsid w:val="004473D3"/>
    <w:rsid w:val="00450AF6"/>
    <w:rsid w:val="00451215"/>
    <w:rsid w:val="004519DF"/>
    <w:rsid w:val="00452B5C"/>
    <w:rsid w:val="004540A6"/>
    <w:rsid w:val="00454ADF"/>
    <w:rsid w:val="004552BA"/>
    <w:rsid w:val="004554D8"/>
    <w:rsid w:val="00455F05"/>
    <w:rsid w:val="00457F63"/>
    <w:rsid w:val="00461643"/>
    <w:rsid w:val="00461FF4"/>
    <w:rsid w:val="004634B6"/>
    <w:rsid w:val="00472C16"/>
    <w:rsid w:val="004731E3"/>
    <w:rsid w:val="00474608"/>
    <w:rsid w:val="00474F2E"/>
    <w:rsid w:val="004762B8"/>
    <w:rsid w:val="0047730A"/>
    <w:rsid w:val="004806E4"/>
    <w:rsid w:val="00480FA3"/>
    <w:rsid w:val="00482A2C"/>
    <w:rsid w:val="004845DB"/>
    <w:rsid w:val="00485ADB"/>
    <w:rsid w:val="00487426"/>
    <w:rsid w:val="004877AB"/>
    <w:rsid w:val="0048798F"/>
    <w:rsid w:val="0049036D"/>
    <w:rsid w:val="00491619"/>
    <w:rsid w:val="0049300D"/>
    <w:rsid w:val="00493D51"/>
    <w:rsid w:val="00493DB9"/>
    <w:rsid w:val="0049680F"/>
    <w:rsid w:val="0049767C"/>
    <w:rsid w:val="00497E23"/>
    <w:rsid w:val="004A0579"/>
    <w:rsid w:val="004A2757"/>
    <w:rsid w:val="004B0D1F"/>
    <w:rsid w:val="004B2428"/>
    <w:rsid w:val="004B42B5"/>
    <w:rsid w:val="004B4832"/>
    <w:rsid w:val="004B5A51"/>
    <w:rsid w:val="004B76BD"/>
    <w:rsid w:val="004B7B9B"/>
    <w:rsid w:val="004C006E"/>
    <w:rsid w:val="004C23EE"/>
    <w:rsid w:val="004C470B"/>
    <w:rsid w:val="004C5246"/>
    <w:rsid w:val="004C54F6"/>
    <w:rsid w:val="004C74A6"/>
    <w:rsid w:val="004D0916"/>
    <w:rsid w:val="004D1DB2"/>
    <w:rsid w:val="004D40BA"/>
    <w:rsid w:val="004D5852"/>
    <w:rsid w:val="004D65D8"/>
    <w:rsid w:val="004D76A5"/>
    <w:rsid w:val="004E158A"/>
    <w:rsid w:val="004E174D"/>
    <w:rsid w:val="004E17C6"/>
    <w:rsid w:val="004E236B"/>
    <w:rsid w:val="004E63BB"/>
    <w:rsid w:val="004E7DDC"/>
    <w:rsid w:val="004F0B83"/>
    <w:rsid w:val="004F3B32"/>
    <w:rsid w:val="004F44FE"/>
    <w:rsid w:val="004F5D81"/>
    <w:rsid w:val="004F6AF9"/>
    <w:rsid w:val="00500781"/>
    <w:rsid w:val="00500A79"/>
    <w:rsid w:val="00500C38"/>
    <w:rsid w:val="00502D04"/>
    <w:rsid w:val="00512896"/>
    <w:rsid w:val="00515282"/>
    <w:rsid w:val="0051598B"/>
    <w:rsid w:val="0052011F"/>
    <w:rsid w:val="00520538"/>
    <w:rsid w:val="00520FF9"/>
    <w:rsid w:val="00523A17"/>
    <w:rsid w:val="005260B6"/>
    <w:rsid w:val="005304B6"/>
    <w:rsid w:val="00530AAE"/>
    <w:rsid w:val="00531D0B"/>
    <w:rsid w:val="0053321E"/>
    <w:rsid w:val="00533A44"/>
    <w:rsid w:val="00535030"/>
    <w:rsid w:val="00536B58"/>
    <w:rsid w:val="005378A4"/>
    <w:rsid w:val="005403BC"/>
    <w:rsid w:val="00541F64"/>
    <w:rsid w:val="00542CF8"/>
    <w:rsid w:val="00543544"/>
    <w:rsid w:val="00544B14"/>
    <w:rsid w:val="005450A7"/>
    <w:rsid w:val="00545107"/>
    <w:rsid w:val="00545AD9"/>
    <w:rsid w:val="005468D5"/>
    <w:rsid w:val="00547662"/>
    <w:rsid w:val="00550837"/>
    <w:rsid w:val="00550B9D"/>
    <w:rsid w:val="00550F0E"/>
    <w:rsid w:val="00551ED2"/>
    <w:rsid w:val="00552297"/>
    <w:rsid w:val="005536CA"/>
    <w:rsid w:val="005572FB"/>
    <w:rsid w:val="005608A9"/>
    <w:rsid w:val="00560B4E"/>
    <w:rsid w:val="0056169A"/>
    <w:rsid w:val="00562839"/>
    <w:rsid w:val="00563F5B"/>
    <w:rsid w:val="005656D9"/>
    <w:rsid w:val="00565AFB"/>
    <w:rsid w:val="00565C21"/>
    <w:rsid w:val="005663F1"/>
    <w:rsid w:val="00570491"/>
    <w:rsid w:val="00571949"/>
    <w:rsid w:val="00571BCD"/>
    <w:rsid w:val="0057336A"/>
    <w:rsid w:val="00573B82"/>
    <w:rsid w:val="00574BC2"/>
    <w:rsid w:val="00575ADD"/>
    <w:rsid w:val="00575FBE"/>
    <w:rsid w:val="00576C9A"/>
    <w:rsid w:val="0057789F"/>
    <w:rsid w:val="00580101"/>
    <w:rsid w:val="0058010B"/>
    <w:rsid w:val="005811AA"/>
    <w:rsid w:val="00581225"/>
    <w:rsid w:val="0058490D"/>
    <w:rsid w:val="00584D72"/>
    <w:rsid w:val="00586205"/>
    <w:rsid w:val="00587BF9"/>
    <w:rsid w:val="00591286"/>
    <w:rsid w:val="00591410"/>
    <w:rsid w:val="00592C1C"/>
    <w:rsid w:val="00593095"/>
    <w:rsid w:val="00595207"/>
    <w:rsid w:val="00596240"/>
    <w:rsid w:val="005968CC"/>
    <w:rsid w:val="00596AF8"/>
    <w:rsid w:val="00596D9C"/>
    <w:rsid w:val="005A1370"/>
    <w:rsid w:val="005A1543"/>
    <w:rsid w:val="005A2771"/>
    <w:rsid w:val="005A2F92"/>
    <w:rsid w:val="005A71CB"/>
    <w:rsid w:val="005B090E"/>
    <w:rsid w:val="005B2FC3"/>
    <w:rsid w:val="005B3E1C"/>
    <w:rsid w:val="005B4FA6"/>
    <w:rsid w:val="005B60CC"/>
    <w:rsid w:val="005B6102"/>
    <w:rsid w:val="005B6467"/>
    <w:rsid w:val="005B64BA"/>
    <w:rsid w:val="005C0C26"/>
    <w:rsid w:val="005C19A1"/>
    <w:rsid w:val="005C1B53"/>
    <w:rsid w:val="005C1B96"/>
    <w:rsid w:val="005C46AD"/>
    <w:rsid w:val="005C6542"/>
    <w:rsid w:val="005C6D80"/>
    <w:rsid w:val="005C7F69"/>
    <w:rsid w:val="005D0D95"/>
    <w:rsid w:val="005D3706"/>
    <w:rsid w:val="005D3DB4"/>
    <w:rsid w:val="005D3E78"/>
    <w:rsid w:val="005D4596"/>
    <w:rsid w:val="005D4D81"/>
    <w:rsid w:val="005D4D9B"/>
    <w:rsid w:val="005D569B"/>
    <w:rsid w:val="005D6AB7"/>
    <w:rsid w:val="005D7962"/>
    <w:rsid w:val="005E039F"/>
    <w:rsid w:val="005E2CCF"/>
    <w:rsid w:val="005E368B"/>
    <w:rsid w:val="005E3BF6"/>
    <w:rsid w:val="005E4319"/>
    <w:rsid w:val="005E5359"/>
    <w:rsid w:val="005E663E"/>
    <w:rsid w:val="005F0311"/>
    <w:rsid w:val="005F09F2"/>
    <w:rsid w:val="005F10EE"/>
    <w:rsid w:val="005F259D"/>
    <w:rsid w:val="005F2872"/>
    <w:rsid w:val="005F31AD"/>
    <w:rsid w:val="005F7738"/>
    <w:rsid w:val="005F779B"/>
    <w:rsid w:val="005F7903"/>
    <w:rsid w:val="00602AB4"/>
    <w:rsid w:val="0060331A"/>
    <w:rsid w:val="00603C8D"/>
    <w:rsid w:val="00604B27"/>
    <w:rsid w:val="00605A1B"/>
    <w:rsid w:val="00607FCC"/>
    <w:rsid w:val="00611674"/>
    <w:rsid w:val="006125BD"/>
    <w:rsid w:val="00612936"/>
    <w:rsid w:val="00612B94"/>
    <w:rsid w:val="0061304E"/>
    <w:rsid w:val="006134BE"/>
    <w:rsid w:val="0061355A"/>
    <w:rsid w:val="00613C87"/>
    <w:rsid w:val="00615C46"/>
    <w:rsid w:val="00622068"/>
    <w:rsid w:val="00625449"/>
    <w:rsid w:val="00631373"/>
    <w:rsid w:val="00631B72"/>
    <w:rsid w:val="0063492A"/>
    <w:rsid w:val="00634A54"/>
    <w:rsid w:val="006357CF"/>
    <w:rsid w:val="00636D24"/>
    <w:rsid w:val="0063742A"/>
    <w:rsid w:val="00637838"/>
    <w:rsid w:val="0063788A"/>
    <w:rsid w:val="00637EB8"/>
    <w:rsid w:val="006410EA"/>
    <w:rsid w:val="006429C8"/>
    <w:rsid w:val="00642B57"/>
    <w:rsid w:val="00643F1F"/>
    <w:rsid w:val="00645298"/>
    <w:rsid w:val="00645581"/>
    <w:rsid w:val="0065095E"/>
    <w:rsid w:val="00650A77"/>
    <w:rsid w:val="00652562"/>
    <w:rsid w:val="00652A73"/>
    <w:rsid w:val="00653097"/>
    <w:rsid w:val="00653578"/>
    <w:rsid w:val="006558CF"/>
    <w:rsid w:val="00656EE9"/>
    <w:rsid w:val="0065788D"/>
    <w:rsid w:val="00657B67"/>
    <w:rsid w:val="00657BC8"/>
    <w:rsid w:val="00663A78"/>
    <w:rsid w:val="00664D74"/>
    <w:rsid w:val="00665404"/>
    <w:rsid w:val="006667FC"/>
    <w:rsid w:val="006704E6"/>
    <w:rsid w:val="0067192A"/>
    <w:rsid w:val="00672FD1"/>
    <w:rsid w:val="0067424B"/>
    <w:rsid w:val="00676EF9"/>
    <w:rsid w:val="00677F20"/>
    <w:rsid w:val="006801AF"/>
    <w:rsid w:val="0068049C"/>
    <w:rsid w:val="0068160C"/>
    <w:rsid w:val="0068435A"/>
    <w:rsid w:val="006846CB"/>
    <w:rsid w:val="00686A48"/>
    <w:rsid w:val="00687589"/>
    <w:rsid w:val="006879FF"/>
    <w:rsid w:val="00690926"/>
    <w:rsid w:val="00690EB5"/>
    <w:rsid w:val="00691319"/>
    <w:rsid w:val="00691CEE"/>
    <w:rsid w:val="006924BB"/>
    <w:rsid w:val="00692DD0"/>
    <w:rsid w:val="00693525"/>
    <w:rsid w:val="00695FA4"/>
    <w:rsid w:val="00696532"/>
    <w:rsid w:val="0069654F"/>
    <w:rsid w:val="00696716"/>
    <w:rsid w:val="00697BCE"/>
    <w:rsid w:val="00697DD4"/>
    <w:rsid w:val="006A0969"/>
    <w:rsid w:val="006A1C9B"/>
    <w:rsid w:val="006A1E5A"/>
    <w:rsid w:val="006A29E6"/>
    <w:rsid w:val="006A38C4"/>
    <w:rsid w:val="006A52D8"/>
    <w:rsid w:val="006A64B5"/>
    <w:rsid w:val="006A6E00"/>
    <w:rsid w:val="006A6F50"/>
    <w:rsid w:val="006A7AB4"/>
    <w:rsid w:val="006B01EA"/>
    <w:rsid w:val="006B45DC"/>
    <w:rsid w:val="006B54DA"/>
    <w:rsid w:val="006B5FA2"/>
    <w:rsid w:val="006B6E45"/>
    <w:rsid w:val="006C044B"/>
    <w:rsid w:val="006C37D7"/>
    <w:rsid w:val="006C3A1D"/>
    <w:rsid w:val="006C5517"/>
    <w:rsid w:val="006C665F"/>
    <w:rsid w:val="006D1FB7"/>
    <w:rsid w:val="006D349B"/>
    <w:rsid w:val="006D4258"/>
    <w:rsid w:val="006D52C8"/>
    <w:rsid w:val="006D5B02"/>
    <w:rsid w:val="006D5D8D"/>
    <w:rsid w:val="006D608B"/>
    <w:rsid w:val="006D60C9"/>
    <w:rsid w:val="006D73CD"/>
    <w:rsid w:val="006E0B1B"/>
    <w:rsid w:val="006E0F00"/>
    <w:rsid w:val="006E2539"/>
    <w:rsid w:val="006E4625"/>
    <w:rsid w:val="006E7148"/>
    <w:rsid w:val="006E77B4"/>
    <w:rsid w:val="006F12FE"/>
    <w:rsid w:val="006F15FA"/>
    <w:rsid w:val="006F29B0"/>
    <w:rsid w:val="006F2BB9"/>
    <w:rsid w:val="006F2C2B"/>
    <w:rsid w:val="006F332D"/>
    <w:rsid w:val="006F51C7"/>
    <w:rsid w:val="006F6B4C"/>
    <w:rsid w:val="007010A9"/>
    <w:rsid w:val="00701887"/>
    <w:rsid w:val="00701D6D"/>
    <w:rsid w:val="0070253F"/>
    <w:rsid w:val="0070259D"/>
    <w:rsid w:val="0070355E"/>
    <w:rsid w:val="00705A99"/>
    <w:rsid w:val="00705D8D"/>
    <w:rsid w:val="007074AB"/>
    <w:rsid w:val="00707E8A"/>
    <w:rsid w:val="007107B3"/>
    <w:rsid w:val="00710A7A"/>
    <w:rsid w:val="00710DE6"/>
    <w:rsid w:val="0071158F"/>
    <w:rsid w:val="00711BD9"/>
    <w:rsid w:val="00712010"/>
    <w:rsid w:val="00712745"/>
    <w:rsid w:val="00712E12"/>
    <w:rsid w:val="00712E9D"/>
    <w:rsid w:val="00713C31"/>
    <w:rsid w:val="007148D0"/>
    <w:rsid w:val="007158FC"/>
    <w:rsid w:val="00716CAA"/>
    <w:rsid w:val="007179F0"/>
    <w:rsid w:val="00717F4E"/>
    <w:rsid w:val="00720BAE"/>
    <w:rsid w:val="00721362"/>
    <w:rsid w:val="007228FA"/>
    <w:rsid w:val="007244E7"/>
    <w:rsid w:val="00725654"/>
    <w:rsid w:val="007260A4"/>
    <w:rsid w:val="007308A0"/>
    <w:rsid w:val="00730938"/>
    <w:rsid w:val="00730CCA"/>
    <w:rsid w:val="00731DFE"/>
    <w:rsid w:val="00732842"/>
    <w:rsid w:val="007338A1"/>
    <w:rsid w:val="007339AB"/>
    <w:rsid w:val="007369EB"/>
    <w:rsid w:val="00740035"/>
    <w:rsid w:val="00740FC9"/>
    <w:rsid w:val="0074561C"/>
    <w:rsid w:val="0075049C"/>
    <w:rsid w:val="0075081B"/>
    <w:rsid w:val="00752CE0"/>
    <w:rsid w:val="00752F4C"/>
    <w:rsid w:val="00752FFB"/>
    <w:rsid w:val="007536A8"/>
    <w:rsid w:val="0075555D"/>
    <w:rsid w:val="007563B0"/>
    <w:rsid w:val="0075640E"/>
    <w:rsid w:val="007566B4"/>
    <w:rsid w:val="0075686D"/>
    <w:rsid w:val="00756CFB"/>
    <w:rsid w:val="007578D9"/>
    <w:rsid w:val="0076196D"/>
    <w:rsid w:val="007632C2"/>
    <w:rsid w:val="007656F2"/>
    <w:rsid w:val="007658B6"/>
    <w:rsid w:val="00767309"/>
    <w:rsid w:val="0076790D"/>
    <w:rsid w:val="00767F05"/>
    <w:rsid w:val="00770031"/>
    <w:rsid w:val="00770311"/>
    <w:rsid w:val="007704D4"/>
    <w:rsid w:val="00770528"/>
    <w:rsid w:val="007733CD"/>
    <w:rsid w:val="00775C94"/>
    <w:rsid w:val="00780A53"/>
    <w:rsid w:val="007819FB"/>
    <w:rsid w:val="007849A2"/>
    <w:rsid w:val="00785F59"/>
    <w:rsid w:val="00786A97"/>
    <w:rsid w:val="0079188F"/>
    <w:rsid w:val="00791A77"/>
    <w:rsid w:val="0079272D"/>
    <w:rsid w:val="007938F0"/>
    <w:rsid w:val="007950CF"/>
    <w:rsid w:val="00795F07"/>
    <w:rsid w:val="00796867"/>
    <w:rsid w:val="00797019"/>
    <w:rsid w:val="007A1536"/>
    <w:rsid w:val="007A303D"/>
    <w:rsid w:val="007A3188"/>
    <w:rsid w:val="007A35A7"/>
    <w:rsid w:val="007A3855"/>
    <w:rsid w:val="007A4313"/>
    <w:rsid w:val="007A5AFA"/>
    <w:rsid w:val="007A6296"/>
    <w:rsid w:val="007B3E2B"/>
    <w:rsid w:val="007B4050"/>
    <w:rsid w:val="007B45E8"/>
    <w:rsid w:val="007B5326"/>
    <w:rsid w:val="007B7E2D"/>
    <w:rsid w:val="007C0435"/>
    <w:rsid w:val="007C1324"/>
    <w:rsid w:val="007C1850"/>
    <w:rsid w:val="007C24FE"/>
    <w:rsid w:val="007C38F6"/>
    <w:rsid w:val="007C5A3D"/>
    <w:rsid w:val="007D0739"/>
    <w:rsid w:val="007D0E79"/>
    <w:rsid w:val="007D2BA1"/>
    <w:rsid w:val="007D34C3"/>
    <w:rsid w:val="007D3ABA"/>
    <w:rsid w:val="007D43FD"/>
    <w:rsid w:val="007D515F"/>
    <w:rsid w:val="007D51BB"/>
    <w:rsid w:val="007D5524"/>
    <w:rsid w:val="007D6D06"/>
    <w:rsid w:val="007E0771"/>
    <w:rsid w:val="007E14DC"/>
    <w:rsid w:val="007E16E8"/>
    <w:rsid w:val="007E2204"/>
    <w:rsid w:val="007E23FF"/>
    <w:rsid w:val="007E3106"/>
    <w:rsid w:val="007E6359"/>
    <w:rsid w:val="007E6A1B"/>
    <w:rsid w:val="007E6A80"/>
    <w:rsid w:val="007E74E8"/>
    <w:rsid w:val="007F28CB"/>
    <w:rsid w:val="007F28E5"/>
    <w:rsid w:val="007F36EC"/>
    <w:rsid w:val="007F3E19"/>
    <w:rsid w:val="007F4FB3"/>
    <w:rsid w:val="007F67A1"/>
    <w:rsid w:val="007F6D92"/>
    <w:rsid w:val="00803A61"/>
    <w:rsid w:val="008048E5"/>
    <w:rsid w:val="00804D96"/>
    <w:rsid w:val="00804EA8"/>
    <w:rsid w:val="008050D1"/>
    <w:rsid w:val="00805D33"/>
    <w:rsid w:val="008070AF"/>
    <w:rsid w:val="008104A3"/>
    <w:rsid w:val="00810663"/>
    <w:rsid w:val="00814828"/>
    <w:rsid w:val="0081491A"/>
    <w:rsid w:val="00816F90"/>
    <w:rsid w:val="008203D9"/>
    <w:rsid w:val="00821D99"/>
    <w:rsid w:val="00821EE3"/>
    <w:rsid w:val="00822629"/>
    <w:rsid w:val="008264C7"/>
    <w:rsid w:val="00826AC9"/>
    <w:rsid w:val="00830D40"/>
    <w:rsid w:val="00830E92"/>
    <w:rsid w:val="008318E8"/>
    <w:rsid w:val="00831C38"/>
    <w:rsid w:val="008320F9"/>
    <w:rsid w:val="008334A9"/>
    <w:rsid w:val="00833EAA"/>
    <w:rsid w:val="00834ACB"/>
    <w:rsid w:val="00834F55"/>
    <w:rsid w:val="008354D7"/>
    <w:rsid w:val="00835ABE"/>
    <w:rsid w:val="00835E41"/>
    <w:rsid w:val="008402DC"/>
    <w:rsid w:val="00840C57"/>
    <w:rsid w:val="00842E80"/>
    <w:rsid w:val="008440CC"/>
    <w:rsid w:val="00845142"/>
    <w:rsid w:val="00845326"/>
    <w:rsid w:val="00845A10"/>
    <w:rsid w:val="00846589"/>
    <w:rsid w:val="008467F7"/>
    <w:rsid w:val="00850583"/>
    <w:rsid w:val="00851618"/>
    <w:rsid w:val="00853AF6"/>
    <w:rsid w:val="00854EF5"/>
    <w:rsid w:val="00855127"/>
    <w:rsid w:val="00855661"/>
    <w:rsid w:val="00856578"/>
    <w:rsid w:val="00856771"/>
    <w:rsid w:val="008612B4"/>
    <w:rsid w:val="008619C4"/>
    <w:rsid w:val="008627DE"/>
    <w:rsid w:val="00862B58"/>
    <w:rsid w:val="00862FD4"/>
    <w:rsid w:val="0086515B"/>
    <w:rsid w:val="00865B32"/>
    <w:rsid w:val="00866BF7"/>
    <w:rsid w:val="00867C9F"/>
    <w:rsid w:val="00870FA7"/>
    <w:rsid w:val="00871973"/>
    <w:rsid w:val="00874B69"/>
    <w:rsid w:val="0087501D"/>
    <w:rsid w:val="00876BCC"/>
    <w:rsid w:val="00877821"/>
    <w:rsid w:val="008803A8"/>
    <w:rsid w:val="0088081E"/>
    <w:rsid w:val="0088120A"/>
    <w:rsid w:val="008817A4"/>
    <w:rsid w:val="00883741"/>
    <w:rsid w:val="008841FB"/>
    <w:rsid w:val="008851B1"/>
    <w:rsid w:val="008871E5"/>
    <w:rsid w:val="00887680"/>
    <w:rsid w:val="00887874"/>
    <w:rsid w:val="00887B8C"/>
    <w:rsid w:val="00890084"/>
    <w:rsid w:val="008903ED"/>
    <w:rsid w:val="00890AF2"/>
    <w:rsid w:val="008926E1"/>
    <w:rsid w:val="0089455B"/>
    <w:rsid w:val="00894B0F"/>
    <w:rsid w:val="00895849"/>
    <w:rsid w:val="00896920"/>
    <w:rsid w:val="008A1442"/>
    <w:rsid w:val="008A2386"/>
    <w:rsid w:val="008A2C42"/>
    <w:rsid w:val="008A2CA1"/>
    <w:rsid w:val="008A3AE6"/>
    <w:rsid w:val="008A528C"/>
    <w:rsid w:val="008A7471"/>
    <w:rsid w:val="008A79B3"/>
    <w:rsid w:val="008B0578"/>
    <w:rsid w:val="008B2810"/>
    <w:rsid w:val="008B319C"/>
    <w:rsid w:val="008B3447"/>
    <w:rsid w:val="008B515E"/>
    <w:rsid w:val="008B5908"/>
    <w:rsid w:val="008B6A6A"/>
    <w:rsid w:val="008B6D93"/>
    <w:rsid w:val="008B6E71"/>
    <w:rsid w:val="008C0026"/>
    <w:rsid w:val="008C04F4"/>
    <w:rsid w:val="008C0E65"/>
    <w:rsid w:val="008C131C"/>
    <w:rsid w:val="008C2AEB"/>
    <w:rsid w:val="008C3F49"/>
    <w:rsid w:val="008C7617"/>
    <w:rsid w:val="008C7C5B"/>
    <w:rsid w:val="008C7D80"/>
    <w:rsid w:val="008D033C"/>
    <w:rsid w:val="008D0692"/>
    <w:rsid w:val="008D0718"/>
    <w:rsid w:val="008D1323"/>
    <w:rsid w:val="008D1851"/>
    <w:rsid w:val="008E133A"/>
    <w:rsid w:val="008E202F"/>
    <w:rsid w:val="008E2489"/>
    <w:rsid w:val="008E28F4"/>
    <w:rsid w:val="008E2C01"/>
    <w:rsid w:val="008E3145"/>
    <w:rsid w:val="008E45AD"/>
    <w:rsid w:val="008F01CA"/>
    <w:rsid w:val="008F0DF8"/>
    <w:rsid w:val="008F30B5"/>
    <w:rsid w:val="008F3842"/>
    <w:rsid w:val="008F614D"/>
    <w:rsid w:val="008F616F"/>
    <w:rsid w:val="008F6741"/>
    <w:rsid w:val="008F7768"/>
    <w:rsid w:val="009013D3"/>
    <w:rsid w:val="00901CB7"/>
    <w:rsid w:val="009020F9"/>
    <w:rsid w:val="00902D83"/>
    <w:rsid w:val="0090377A"/>
    <w:rsid w:val="0090507A"/>
    <w:rsid w:val="00910CE4"/>
    <w:rsid w:val="00913059"/>
    <w:rsid w:val="00913D93"/>
    <w:rsid w:val="009158F0"/>
    <w:rsid w:val="00917210"/>
    <w:rsid w:val="00917817"/>
    <w:rsid w:val="0092004A"/>
    <w:rsid w:val="0092056D"/>
    <w:rsid w:val="0092092D"/>
    <w:rsid w:val="00920F66"/>
    <w:rsid w:val="00921D5B"/>
    <w:rsid w:val="00921FEC"/>
    <w:rsid w:val="00924B9E"/>
    <w:rsid w:val="00924DDC"/>
    <w:rsid w:val="0093234A"/>
    <w:rsid w:val="0093272F"/>
    <w:rsid w:val="009330F7"/>
    <w:rsid w:val="0093343C"/>
    <w:rsid w:val="009352D9"/>
    <w:rsid w:val="00935CA9"/>
    <w:rsid w:val="00936253"/>
    <w:rsid w:val="0093700D"/>
    <w:rsid w:val="00937EE8"/>
    <w:rsid w:val="009400EE"/>
    <w:rsid w:val="009405D9"/>
    <w:rsid w:val="00940D9E"/>
    <w:rsid w:val="00941231"/>
    <w:rsid w:val="00941277"/>
    <w:rsid w:val="00941DE0"/>
    <w:rsid w:val="009422BD"/>
    <w:rsid w:val="009424B7"/>
    <w:rsid w:val="00943D6E"/>
    <w:rsid w:val="009446AD"/>
    <w:rsid w:val="0094508B"/>
    <w:rsid w:val="009455F5"/>
    <w:rsid w:val="00945A99"/>
    <w:rsid w:val="0094689E"/>
    <w:rsid w:val="0095143A"/>
    <w:rsid w:val="0095199C"/>
    <w:rsid w:val="009523EF"/>
    <w:rsid w:val="009532E7"/>
    <w:rsid w:val="00953A05"/>
    <w:rsid w:val="00953E5E"/>
    <w:rsid w:val="009547F1"/>
    <w:rsid w:val="0095777A"/>
    <w:rsid w:val="00960FB8"/>
    <w:rsid w:val="009619A9"/>
    <w:rsid w:val="009637A0"/>
    <w:rsid w:val="00963FF6"/>
    <w:rsid w:val="00964425"/>
    <w:rsid w:val="00965351"/>
    <w:rsid w:val="00966C51"/>
    <w:rsid w:val="00972250"/>
    <w:rsid w:val="00972AC5"/>
    <w:rsid w:val="00972E54"/>
    <w:rsid w:val="009747C3"/>
    <w:rsid w:val="009771D7"/>
    <w:rsid w:val="00982153"/>
    <w:rsid w:val="00982568"/>
    <w:rsid w:val="009830A7"/>
    <w:rsid w:val="00983F1F"/>
    <w:rsid w:val="0098439F"/>
    <w:rsid w:val="00984B5F"/>
    <w:rsid w:val="009853C6"/>
    <w:rsid w:val="00985BAF"/>
    <w:rsid w:val="009871C1"/>
    <w:rsid w:val="00990456"/>
    <w:rsid w:val="009916E7"/>
    <w:rsid w:val="00991A2F"/>
    <w:rsid w:val="009929F3"/>
    <w:rsid w:val="00992DC6"/>
    <w:rsid w:val="00994C23"/>
    <w:rsid w:val="00994EB0"/>
    <w:rsid w:val="009962D5"/>
    <w:rsid w:val="00997051"/>
    <w:rsid w:val="00997FA0"/>
    <w:rsid w:val="009A153F"/>
    <w:rsid w:val="009A1860"/>
    <w:rsid w:val="009A3BFD"/>
    <w:rsid w:val="009A5518"/>
    <w:rsid w:val="009A589A"/>
    <w:rsid w:val="009B03A1"/>
    <w:rsid w:val="009B0684"/>
    <w:rsid w:val="009B0DBB"/>
    <w:rsid w:val="009B1286"/>
    <w:rsid w:val="009B129E"/>
    <w:rsid w:val="009B1989"/>
    <w:rsid w:val="009B19DE"/>
    <w:rsid w:val="009B1E16"/>
    <w:rsid w:val="009B292B"/>
    <w:rsid w:val="009B309D"/>
    <w:rsid w:val="009B398A"/>
    <w:rsid w:val="009B43E6"/>
    <w:rsid w:val="009C0996"/>
    <w:rsid w:val="009C0F33"/>
    <w:rsid w:val="009C1E56"/>
    <w:rsid w:val="009C2293"/>
    <w:rsid w:val="009C36C2"/>
    <w:rsid w:val="009C433B"/>
    <w:rsid w:val="009C503B"/>
    <w:rsid w:val="009C5115"/>
    <w:rsid w:val="009C6A9E"/>
    <w:rsid w:val="009C799F"/>
    <w:rsid w:val="009D13E1"/>
    <w:rsid w:val="009D3182"/>
    <w:rsid w:val="009D5D1F"/>
    <w:rsid w:val="009D65E5"/>
    <w:rsid w:val="009D77D7"/>
    <w:rsid w:val="009E1116"/>
    <w:rsid w:val="009E3AFD"/>
    <w:rsid w:val="009E3D8F"/>
    <w:rsid w:val="009E67BE"/>
    <w:rsid w:val="009F3CC1"/>
    <w:rsid w:val="009F4842"/>
    <w:rsid w:val="009F4B25"/>
    <w:rsid w:val="009F5CB5"/>
    <w:rsid w:val="009F62EE"/>
    <w:rsid w:val="009F7607"/>
    <w:rsid w:val="009F7AB8"/>
    <w:rsid w:val="00A00129"/>
    <w:rsid w:val="00A02807"/>
    <w:rsid w:val="00A02B5B"/>
    <w:rsid w:val="00A0444B"/>
    <w:rsid w:val="00A04EEE"/>
    <w:rsid w:val="00A07E60"/>
    <w:rsid w:val="00A131BA"/>
    <w:rsid w:val="00A13767"/>
    <w:rsid w:val="00A13D82"/>
    <w:rsid w:val="00A151E2"/>
    <w:rsid w:val="00A168EE"/>
    <w:rsid w:val="00A20996"/>
    <w:rsid w:val="00A20CAB"/>
    <w:rsid w:val="00A21A3E"/>
    <w:rsid w:val="00A24764"/>
    <w:rsid w:val="00A26A2C"/>
    <w:rsid w:val="00A27D92"/>
    <w:rsid w:val="00A27DBE"/>
    <w:rsid w:val="00A330F2"/>
    <w:rsid w:val="00A33468"/>
    <w:rsid w:val="00A33CB5"/>
    <w:rsid w:val="00A34AE4"/>
    <w:rsid w:val="00A35299"/>
    <w:rsid w:val="00A3561C"/>
    <w:rsid w:val="00A369B6"/>
    <w:rsid w:val="00A36D44"/>
    <w:rsid w:val="00A41809"/>
    <w:rsid w:val="00A42336"/>
    <w:rsid w:val="00A42C87"/>
    <w:rsid w:val="00A43E9C"/>
    <w:rsid w:val="00A453FB"/>
    <w:rsid w:val="00A45502"/>
    <w:rsid w:val="00A4586D"/>
    <w:rsid w:val="00A4644E"/>
    <w:rsid w:val="00A46B3F"/>
    <w:rsid w:val="00A50072"/>
    <w:rsid w:val="00A5122E"/>
    <w:rsid w:val="00A546B8"/>
    <w:rsid w:val="00A55416"/>
    <w:rsid w:val="00A56330"/>
    <w:rsid w:val="00A565AC"/>
    <w:rsid w:val="00A567D5"/>
    <w:rsid w:val="00A569D4"/>
    <w:rsid w:val="00A5728A"/>
    <w:rsid w:val="00A64EE3"/>
    <w:rsid w:val="00A64F6F"/>
    <w:rsid w:val="00A6641B"/>
    <w:rsid w:val="00A70DA2"/>
    <w:rsid w:val="00A7403B"/>
    <w:rsid w:val="00A745EB"/>
    <w:rsid w:val="00A76C55"/>
    <w:rsid w:val="00A8083B"/>
    <w:rsid w:val="00A81972"/>
    <w:rsid w:val="00A83F14"/>
    <w:rsid w:val="00A84331"/>
    <w:rsid w:val="00A846CE"/>
    <w:rsid w:val="00A84831"/>
    <w:rsid w:val="00A8558B"/>
    <w:rsid w:val="00A86C3F"/>
    <w:rsid w:val="00A903A6"/>
    <w:rsid w:val="00A91A88"/>
    <w:rsid w:val="00A920EC"/>
    <w:rsid w:val="00A93131"/>
    <w:rsid w:val="00A9478F"/>
    <w:rsid w:val="00A94FDB"/>
    <w:rsid w:val="00A96EB8"/>
    <w:rsid w:val="00A9788C"/>
    <w:rsid w:val="00AA0191"/>
    <w:rsid w:val="00AA098F"/>
    <w:rsid w:val="00AA1D08"/>
    <w:rsid w:val="00AA22F4"/>
    <w:rsid w:val="00AA23D9"/>
    <w:rsid w:val="00AA4B55"/>
    <w:rsid w:val="00AA562D"/>
    <w:rsid w:val="00AA5B29"/>
    <w:rsid w:val="00AA6085"/>
    <w:rsid w:val="00AA751D"/>
    <w:rsid w:val="00AA76C0"/>
    <w:rsid w:val="00AA7BB4"/>
    <w:rsid w:val="00AB0FB9"/>
    <w:rsid w:val="00AB16C6"/>
    <w:rsid w:val="00AB3557"/>
    <w:rsid w:val="00AB397F"/>
    <w:rsid w:val="00AB4B91"/>
    <w:rsid w:val="00AB5370"/>
    <w:rsid w:val="00AB572E"/>
    <w:rsid w:val="00AC0368"/>
    <w:rsid w:val="00AC3BFC"/>
    <w:rsid w:val="00AC595B"/>
    <w:rsid w:val="00AD168B"/>
    <w:rsid w:val="00AD1AC1"/>
    <w:rsid w:val="00AD2B81"/>
    <w:rsid w:val="00AD2F89"/>
    <w:rsid w:val="00AD3908"/>
    <w:rsid w:val="00AD5C84"/>
    <w:rsid w:val="00AD6015"/>
    <w:rsid w:val="00AD6EDD"/>
    <w:rsid w:val="00AE0CB7"/>
    <w:rsid w:val="00AE3CE2"/>
    <w:rsid w:val="00AE3D44"/>
    <w:rsid w:val="00AE4015"/>
    <w:rsid w:val="00AE6238"/>
    <w:rsid w:val="00AE65E3"/>
    <w:rsid w:val="00AE705B"/>
    <w:rsid w:val="00AF031F"/>
    <w:rsid w:val="00AF0FBE"/>
    <w:rsid w:val="00AF11F4"/>
    <w:rsid w:val="00AF2607"/>
    <w:rsid w:val="00AF6C65"/>
    <w:rsid w:val="00AF7681"/>
    <w:rsid w:val="00B002F2"/>
    <w:rsid w:val="00B008CE"/>
    <w:rsid w:val="00B04B9C"/>
    <w:rsid w:val="00B057B8"/>
    <w:rsid w:val="00B06688"/>
    <w:rsid w:val="00B10D88"/>
    <w:rsid w:val="00B11546"/>
    <w:rsid w:val="00B1217A"/>
    <w:rsid w:val="00B12C83"/>
    <w:rsid w:val="00B150A7"/>
    <w:rsid w:val="00B15623"/>
    <w:rsid w:val="00B15DA5"/>
    <w:rsid w:val="00B20094"/>
    <w:rsid w:val="00B2078F"/>
    <w:rsid w:val="00B21C6B"/>
    <w:rsid w:val="00B246C6"/>
    <w:rsid w:val="00B3128A"/>
    <w:rsid w:val="00B3262C"/>
    <w:rsid w:val="00B32B95"/>
    <w:rsid w:val="00B34CC5"/>
    <w:rsid w:val="00B37FEC"/>
    <w:rsid w:val="00B412E8"/>
    <w:rsid w:val="00B41764"/>
    <w:rsid w:val="00B4371C"/>
    <w:rsid w:val="00B45B16"/>
    <w:rsid w:val="00B46474"/>
    <w:rsid w:val="00B46AE7"/>
    <w:rsid w:val="00B477A4"/>
    <w:rsid w:val="00B51B6B"/>
    <w:rsid w:val="00B52B73"/>
    <w:rsid w:val="00B548D9"/>
    <w:rsid w:val="00B61590"/>
    <w:rsid w:val="00B63C4A"/>
    <w:rsid w:val="00B65B47"/>
    <w:rsid w:val="00B700FC"/>
    <w:rsid w:val="00B70ADB"/>
    <w:rsid w:val="00B70DB2"/>
    <w:rsid w:val="00B71C46"/>
    <w:rsid w:val="00B720B7"/>
    <w:rsid w:val="00B7287E"/>
    <w:rsid w:val="00B73AB6"/>
    <w:rsid w:val="00B74E8F"/>
    <w:rsid w:val="00B76876"/>
    <w:rsid w:val="00B76D0A"/>
    <w:rsid w:val="00B77F78"/>
    <w:rsid w:val="00B80541"/>
    <w:rsid w:val="00B805D1"/>
    <w:rsid w:val="00B81BB5"/>
    <w:rsid w:val="00B8251C"/>
    <w:rsid w:val="00B82E3E"/>
    <w:rsid w:val="00B84EAE"/>
    <w:rsid w:val="00B856AC"/>
    <w:rsid w:val="00B85756"/>
    <w:rsid w:val="00B906C8"/>
    <w:rsid w:val="00B920D6"/>
    <w:rsid w:val="00B93DEE"/>
    <w:rsid w:val="00B93F8B"/>
    <w:rsid w:val="00B95BB1"/>
    <w:rsid w:val="00B9707A"/>
    <w:rsid w:val="00B9723B"/>
    <w:rsid w:val="00BA0B02"/>
    <w:rsid w:val="00BA13D1"/>
    <w:rsid w:val="00BA1543"/>
    <w:rsid w:val="00BA1551"/>
    <w:rsid w:val="00BA1A59"/>
    <w:rsid w:val="00BA1B04"/>
    <w:rsid w:val="00BA1FDD"/>
    <w:rsid w:val="00BA4C2C"/>
    <w:rsid w:val="00BA58FB"/>
    <w:rsid w:val="00BA6ED0"/>
    <w:rsid w:val="00BA7033"/>
    <w:rsid w:val="00BB0676"/>
    <w:rsid w:val="00BB1F22"/>
    <w:rsid w:val="00BB2345"/>
    <w:rsid w:val="00BB465C"/>
    <w:rsid w:val="00BB537D"/>
    <w:rsid w:val="00BB6975"/>
    <w:rsid w:val="00BB6E1B"/>
    <w:rsid w:val="00BC0F25"/>
    <w:rsid w:val="00BC32E5"/>
    <w:rsid w:val="00BC459A"/>
    <w:rsid w:val="00BC65F4"/>
    <w:rsid w:val="00BC6B62"/>
    <w:rsid w:val="00BC79D1"/>
    <w:rsid w:val="00BC7A11"/>
    <w:rsid w:val="00BD09EA"/>
    <w:rsid w:val="00BD1F74"/>
    <w:rsid w:val="00BD2907"/>
    <w:rsid w:val="00BD2B79"/>
    <w:rsid w:val="00BD3DB7"/>
    <w:rsid w:val="00BD3E9F"/>
    <w:rsid w:val="00BD4AEF"/>
    <w:rsid w:val="00BD4E60"/>
    <w:rsid w:val="00BD54EB"/>
    <w:rsid w:val="00BD7EA8"/>
    <w:rsid w:val="00BE0096"/>
    <w:rsid w:val="00BE0BA5"/>
    <w:rsid w:val="00BE2427"/>
    <w:rsid w:val="00BE2C56"/>
    <w:rsid w:val="00BE341C"/>
    <w:rsid w:val="00BE5707"/>
    <w:rsid w:val="00BE6BE6"/>
    <w:rsid w:val="00BE72A3"/>
    <w:rsid w:val="00BE7A40"/>
    <w:rsid w:val="00BE7A6E"/>
    <w:rsid w:val="00BE7F65"/>
    <w:rsid w:val="00BF0890"/>
    <w:rsid w:val="00BF1E2E"/>
    <w:rsid w:val="00BF305D"/>
    <w:rsid w:val="00BF3318"/>
    <w:rsid w:val="00BF3FA3"/>
    <w:rsid w:val="00BF4C57"/>
    <w:rsid w:val="00BF59EC"/>
    <w:rsid w:val="00BF609C"/>
    <w:rsid w:val="00BF61B8"/>
    <w:rsid w:val="00BF7546"/>
    <w:rsid w:val="00BF7DA6"/>
    <w:rsid w:val="00C02DD0"/>
    <w:rsid w:val="00C0346A"/>
    <w:rsid w:val="00C036B8"/>
    <w:rsid w:val="00C048F8"/>
    <w:rsid w:val="00C04D4E"/>
    <w:rsid w:val="00C05E1A"/>
    <w:rsid w:val="00C060BB"/>
    <w:rsid w:val="00C06D7B"/>
    <w:rsid w:val="00C07D62"/>
    <w:rsid w:val="00C07E18"/>
    <w:rsid w:val="00C07F56"/>
    <w:rsid w:val="00C13A6D"/>
    <w:rsid w:val="00C142FA"/>
    <w:rsid w:val="00C14489"/>
    <w:rsid w:val="00C16369"/>
    <w:rsid w:val="00C16D03"/>
    <w:rsid w:val="00C20E9B"/>
    <w:rsid w:val="00C224B5"/>
    <w:rsid w:val="00C2283B"/>
    <w:rsid w:val="00C22D5C"/>
    <w:rsid w:val="00C252A0"/>
    <w:rsid w:val="00C25344"/>
    <w:rsid w:val="00C2652E"/>
    <w:rsid w:val="00C26BD0"/>
    <w:rsid w:val="00C273C9"/>
    <w:rsid w:val="00C30D33"/>
    <w:rsid w:val="00C31133"/>
    <w:rsid w:val="00C320D5"/>
    <w:rsid w:val="00C3219A"/>
    <w:rsid w:val="00C3426D"/>
    <w:rsid w:val="00C345CC"/>
    <w:rsid w:val="00C35FF9"/>
    <w:rsid w:val="00C36E9F"/>
    <w:rsid w:val="00C378D8"/>
    <w:rsid w:val="00C40924"/>
    <w:rsid w:val="00C425B1"/>
    <w:rsid w:val="00C42CDB"/>
    <w:rsid w:val="00C44046"/>
    <w:rsid w:val="00C44DFB"/>
    <w:rsid w:val="00C454E7"/>
    <w:rsid w:val="00C46047"/>
    <w:rsid w:val="00C46B3A"/>
    <w:rsid w:val="00C47CFD"/>
    <w:rsid w:val="00C47D9F"/>
    <w:rsid w:val="00C50E50"/>
    <w:rsid w:val="00C53ADE"/>
    <w:rsid w:val="00C54317"/>
    <w:rsid w:val="00C560E2"/>
    <w:rsid w:val="00C569A8"/>
    <w:rsid w:val="00C57FEA"/>
    <w:rsid w:val="00C60EEB"/>
    <w:rsid w:val="00C62311"/>
    <w:rsid w:val="00C63050"/>
    <w:rsid w:val="00C63845"/>
    <w:rsid w:val="00C64B31"/>
    <w:rsid w:val="00C67AB5"/>
    <w:rsid w:val="00C71AAB"/>
    <w:rsid w:val="00C73048"/>
    <w:rsid w:val="00C74AA7"/>
    <w:rsid w:val="00C76959"/>
    <w:rsid w:val="00C76FF5"/>
    <w:rsid w:val="00C77B86"/>
    <w:rsid w:val="00C77BB5"/>
    <w:rsid w:val="00C805AC"/>
    <w:rsid w:val="00C84751"/>
    <w:rsid w:val="00C84AAA"/>
    <w:rsid w:val="00C84F51"/>
    <w:rsid w:val="00C851F8"/>
    <w:rsid w:val="00C871F6"/>
    <w:rsid w:val="00C87F14"/>
    <w:rsid w:val="00C91A71"/>
    <w:rsid w:val="00C92848"/>
    <w:rsid w:val="00C92AEB"/>
    <w:rsid w:val="00C9345F"/>
    <w:rsid w:val="00C93C7E"/>
    <w:rsid w:val="00C96271"/>
    <w:rsid w:val="00C969F7"/>
    <w:rsid w:val="00C96E5F"/>
    <w:rsid w:val="00C96F28"/>
    <w:rsid w:val="00CA0ABD"/>
    <w:rsid w:val="00CA0F23"/>
    <w:rsid w:val="00CA0F4F"/>
    <w:rsid w:val="00CA1FCC"/>
    <w:rsid w:val="00CA4FDF"/>
    <w:rsid w:val="00CA5F10"/>
    <w:rsid w:val="00CA6DAC"/>
    <w:rsid w:val="00CB06FF"/>
    <w:rsid w:val="00CB1D5B"/>
    <w:rsid w:val="00CB2F20"/>
    <w:rsid w:val="00CB2FCC"/>
    <w:rsid w:val="00CB332A"/>
    <w:rsid w:val="00CB4471"/>
    <w:rsid w:val="00CB4C06"/>
    <w:rsid w:val="00CB54C9"/>
    <w:rsid w:val="00CB566A"/>
    <w:rsid w:val="00CB56A9"/>
    <w:rsid w:val="00CB6F82"/>
    <w:rsid w:val="00CB72B9"/>
    <w:rsid w:val="00CB7FD7"/>
    <w:rsid w:val="00CC2EC6"/>
    <w:rsid w:val="00CC327B"/>
    <w:rsid w:val="00CC4358"/>
    <w:rsid w:val="00CC648A"/>
    <w:rsid w:val="00CC6DB6"/>
    <w:rsid w:val="00CD1EFF"/>
    <w:rsid w:val="00CD2148"/>
    <w:rsid w:val="00CD21FE"/>
    <w:rsid w:val="00CD41DF"/>
    <w:rsid w:val="00CD50D1"/>
    <w:rsid w:val="00CD64C2"/>
    <w:rsid w:val="00CD73AE"/>
    <w:rsid w:val="00CE0C80"/>
    <w:rsid w:val="00CE1499"/>
    <w:rsid w:val="00CE1D00"/>
    <w:rsid w:val="00CE2509"/>
    <w:rsid w:val="00CE267E"/>
    <w:rsid w:val="00CE2ECB"/>
    <w:rsid w:val="00CE4D47"/>
    <w:rsid w:val="00CE52F5"/>
    <w:rsid w:val="00CE5C4D"/>
    <w:rsid w:val="00CE625A"/>
    <w:rsid w:val="00CE7CAA"/>
    <w:rsid w:val="00CF059F"/>
    <w:rsid w:val="00CF0696"/>
    <w:rsid w:val="00CF0735"/>
    <w:rsid w:val="00CF0BD2"/>
    <w:rsid w:val="00CF135F"/>
    <w:rsid w:val="00CF2141"/>
    <w:rsid w:val="00CF2514"/>
    <w:rsid w:val="00CF2FBF"/>
    <w:rsid w:val="00D01102"/>
    <w:rsid w:val="00D0387D"/>
    <w:rsid w:val="00D03956"/>
    <w:rsid w:val="00D03B78"/>
    <w:rsid w:val="00D04876"/>
    <w:rsid w:val="00D04EF2"/>
    <w:rsid w:val="00D064AD"/>
    <w:rsid w:val="00D06692"/>
    <w:rsid w:val="00D07C0E"/>
    <w:rsid w:val="00D07D8F"/>
    <w:rsid w:val="00D10D06"/>
    <w:rsid w:val="00D110FA"/>
    <w:rsid w:val="00D11553"/>
    <w:rsid w:val="00D13A07"/>
    <w:rsid w:val="00D13E7D"/>
    <w:rsid w:val="00D144F7"/>
    <w:rsid w:val="00D157EE"/>
    <w:rsid w:val="00D15FBF"/>
    <w:rsid w:val="00D215D6"/>
    <w:rsid w:val="00D22200"/>
    <w:rsid w:val="00D23473"/>
    <w:rsid w:val="00D24D67"/>
    <w:rsid w:val="00D25F1F"/>
    <w:rsid w:val="00D26529"/>
    <w:rsid w:val="00D27D38"/>
    <w:rsid w:val="00D315FE"/>
    <w:rsid w:val="00D3393C"/>
    <w:rsid w:val="00D35E31"/>
    <w:rsid w:val="00D37724"/>
    <w:rsid w:val="00D42E84"/>
    <w:rsid w:val="00D432D2"/>
    <w:rsid w:val="00D43E8D"/>
    <w:rsid w:val="00D43FDA"/>
    <w:rsid w:val="00D45BF3"/>
    <w:rsid w:val="00D467D2"/>
    <w:rsid w:val="00D51497"/>
    <w:rsid w:val="00D51F7A"/>
    <w:rsid w:val="00D52BCD"/>
    <w:rsid w:val="00D5362B"/>
    <w:rsid w:val="00D564DC"/>
    <w:rsid w:val="00D5712D"/>
    <w:rsid w:val="00D600C8"/>
    <w:rsid w:val="00D6256F"/>
    <w:rsid w:val="00D62CFB"/>
    <w:rsid w:val="00D713DC"/>
    <w:rsid w:val="00D74B7A"/>
    <w:rsid w:val="00D7688D"/>
    <w:rsid w:val="00D769B8"/>
    <w:rsid w:val="00D81F4D"/>
    <w:rsid w:val="00D86198"/>
    <w:rsid w:val="00D8621A"/>
    <w:rsid w:val="00D919F6"/>
    <w:rsid w:val="00D94A02"/>
    <w:rsid w:val="00D95594"/>
    <w:rsid w:val="00DA18C5"/>
    <w:rsid w:val="00DA2405"/>
    <w:rsid w:val="00DA4035"/>
    <w:rsid w:val="00DA52F6"/>
    <w:rsid w:val="00DA6DEB"/>
    <w:rsid w:val="00DB0026"/>
    <w:rsid w:val="00DB1233"/>
    <w:rsid w:val="00DB1B49"/>
    <w:rsid w:val="00DB1B9C"/>
    <w:rsid w:val="00DB2D31"/>
    <w:rsid w:val="00DB44EF"/>
    <w:rsid w:val="00DB499F"/>
    <w:rsid w:val="00DB4BBF"/>
    <w:rsid w:val="00DB5927"/>
    <w:rsid w:val="00DB5935"/>
    <w:rsid w:val="00DB642E"/>
    <w:rsid w:val="00DC0895"/>
    <w:rsid w:val="00DC0A06"/>
    <w:rsid w:val="00DC122C"/>
    <w:rsid w:val="00DC1DCB"/>
    <w:rsid w:val="00DC3440"/>
    <w:rsid w:val="00DC458E"/>
    <w:rsid w:val="00DC5651"/>
    <w:rsid w:val="00DC57BE"/>
    <w:rsid w:val="00DC734F"/>
    <w:rsid w:val="00DD1F52"/>
    <w:rsid w:val="00DD30B1"/>
    <w:rsid w:val="00DD33B1"/>
    <w:rsid w:val="00DD42B5"/>
    <w:rsid w:val="00DD51D4"/>
    <w:rsid w:val="00DD6876"/>
    <w:rsid w:val="00DD7933"/>
    <w:rsid w:val="00DE0717"/>
    <w:rsid w:val="00DE0F2D"/>
    <w:rsid w:val="00DE15D0"/>
    <w:rsid w:val="00DE1DA1"/>
    <w:rsid w:val="00DE202A"/>
    <w:rsid w:val="00DE45C5"/>
    <w:rsid w:val="00DE6251"/>
    <w:rsid w:val="00DE62D4"/>
    <w:rsid w:val="00DE6E16"/>
    <w:rsid w:val="00DF1B27"/>
    <w:rsid w:val="00DF1BF6"/>
    <w:rsid w:val="00DF2600"/>
    <w:rsid w:val="00DF38CE"/>
    <w:rsid w:val="00DF3BD0"/>
    <w:rsid w:val="00DF3C3E"/>
    <w:rsid w:val="00DF401A"/>
    <w:rsid w:val="00DF425A"/>
    <w:rsid w:val="00DF46FD"/>
    <w:rsid w:val="00DF53CC"/>
    <w:rsid w:val="00E00105"/>
    <w:rsid w:val="00E0040E"/>
    <w:rsid w:val="00E020EA"/>
    <w:rsid w:val="00E0294B"/>
    <w:rsid w:val="00E03D66"/>
    <w:rsid w:val="00E03E4C"/>
    <w:rsid w:val="00E05516"/>
    <w:rsid w:val="00E065B5"/>
    <w:rsid w:val="00E07F07"/>
    <w:rsid w:val="00E102D4"/>
    <w:rsid w:val="00E113E5"/>
    <w:rsid w:val="00E11512"/>
    <w:rsid w:val="00E120D0"/>
    <w:rsid w:val="00E123AD"/>
    <w:rsid w:val="00E1255D"/>
    <w:rsid w:val="00E12F72"/>
    <w:rsid w:val="00E1354F"/>
    <w:rsid w:val="00E1510F"/>
    <w:rsid w:val="00E155A8"/>
    <w:rsid w:val="00E2088D"/>
    <w:rsid w:val="00E237B0"/>
    <w:rsid w:val="00E2453A"/>
    <w:rsid w:val="00E24879"/>
    <w:rsid w:val="00E25079"/>
    <w:rsid w:val="00E251F4"/>
    <w:rsid w:val="00E265E4"/>
    <w:rsid w:val="00E269C6"/>
    <w:rsid w:val="00E270C2"/>
    <w:rsid w:val="00E3058F"/>
    <w:rsid w:val="00E30B00"/>
    <w:rsid w:val="00E31976"/>
    <w:rsid w:val="00E33833"/>
    <w:rsid w:val="00E33C32"/>
    <w:rsid w:val="00E35D40"/>
    <w:rsid w:val="00E35F8B"/>
    <w:rsid w:val="00E37861"/>
    <w:rsid w:val="00E3794F"/>
    <w:rsid w:val="00E37E5A"/>
    <w:rsid w:val="00E428E0"/>
    <w:rsid w:val="00E43B02"/>
    <w:rsid w:val="00E446A6"/>
    <w:rsid w:val="00E45B2B"/>
    <w:rsid w:val="00E53A6F"/>
    <w:rsid w:val="00E549CB"/>
    <w:rsid w:val="00E57D29"/>
    <w:rsid w:val="00E602E8"/>
    <w:rsid w:val="00E619B2"/>
    <w:rsid w:val="00E62EBE"/>
    <w:rsid w:val="00E63A87"/>
    <w:rsid w:val="00E66D00"/>
    <w:rsid w:val="00E67278"/>
    <w:rsid w:val="00E677E7"/>
    <w:rsid w:val="00E67821"/>
    <w:rsid w:val="00E7231B"/>
    <w:rsid w:val="00E740FA"/>
    <w:rsid w:val="00E74E58"/>
    <w:rsid w:val="00E80526"/>
    <w:rsid w:val="00E80640"/>
    <w:rsid w:val="00E809BA"/>
    <w:rsid w:val="00E8166C"/>
    <w:rsid w:val="00E82083"/>
    <w:rsid w:val="00E8374F"/>
    <w:rsid w:val="00E84E66"/>
    <w:rsid w:val="00E85A16"/>
    <w:rsid w:val="00E860A9"/>
    <w:rsid w:val="00E86E98"/>
    <w:rsid w:val="00E872EB"/>
    <w:rsid w:val="00E87366"/>
    <w:rsid w:val="00E87B72"/>
    <w:rsid w:val="00E90672"/>
    <w:rsid w:val="00E90F76"/>
    <w:rsid w:val="00E9119D"/>
    <w:rsid w:val="00E918B0"/>
    <w:rsid w:val="00E92EE0"/>
    <w:rsid w:val="00E93FFE"/>
    <w:rsid w:val="00E940E2"/>
    <w:rsid w:val="00E94DC5"/>
    <w:rsid w:val="00E96C33"/>
    <w:rsid w:val="00E96FEA"/>
    <w:rsid w:val="00E97AA1"/>
    <w:rsid w:val="00EA04FC"/>
    <w:rsid w:val="00EA064B"/>
    <w:rsid w:val="00EA0871"/>
    <w:rsid w:val="00EA16AE"/>
    <w:rsid w:val="00EA48F5"/>
    <w:rsid w:val="00EA5333"/>
    <w:rsid w:val="00EA5FBA"/>
    <w:rsid w:val="00EA7216"/>
    <w:rsid w:val="00EA78E6"/>
    <w:rsid w:val="00EB074D"/>
    <w:rsid w:val="00EB091C"/>
    <w:rsid w:val="00EB18D9"/>
    <w:rsid w:val="00EB22F9"/>
    <w:rsid w:val="00EB2922"/>
    <w:rsid w:val="00EB30B1"/>
    <w:rsid w:val="00EB4CA0"/>
    <w:rsid w:val="00EB5B5B"/>
    <w:rsid w:val="00EB5BD5"/>
    <w:rsid w:val="00EB7C8D"/>
    <w:rsid w:val="00EC36E6"/>
    <w:rsid w:val="00EC71A6"/>
    <w:rsid w:val="00EC7901"/>
    <w:rsid w:val="00ED1E18"/>
    <w:rsid w:val="00ED1E48"/>
    <w:rsid w:val="00ED2EDF"/>
    <w:rsid w:val="00ED4385"/>
    <w:rsid w:val="00ED4EA0"/>
    <w:rsid w:val="00ED5650"/>
    <w:rsid w:val="00ED641E"/>
    <w:rsid w:val="00EE2C4B"/>
    <w:rsid w:val="00EE421B"/>
    <w:rsid w:val="00EE538B"/>
    <w:rsid w:val="00EE721A"/>
    <w:rsid w:val="00EE78DE"/>
    <w:rsid w:val="00EF0E0D"/>
    <w:rsid w:val="00EF14ED"/>
    <w:rsid w:val="00EF1DA8"/>
    <w:rsid w:val="00EF2303"/>
    <w:rsid w:val="00EF5630"/>
    <w:rsid w:val="00EF7893"/>
    <w:rsid w:val="00EF78CE"/>
    <w:rsid w:val="00F00712"/>
    <w:rsid w:val="00F0370F"/>
    <w:rsid w:val="00F043BB"/>
    <w:rsid w:val="00F04401"/>
    <w:rsid w:val="00F04C77"/>
    <w:rsid w:val="00F05BE3"/>
    <w:rsid w:val="00F0758E"/>
    <w:rsid w:val="00F112ED"/>
    <w:rsid w:val="00F11BE3"/>
    <w:rsid w:val="00F1210E"/>
    <w:rsid w:val="00F12609"/>
    <w:rsid w:val="00F12824"/>
    <w:rsid w:val="00F132FF"/>
    <w:rsid w:val="00F14C2E"/>
    <w:rsid w:val="00F160D5"/>
    <w:rsid w:val="00F173E3"/>
    <w:rsid w:val="00F17CF5"/>
    <w:rsid w:val="00F20883"/>
    <w:rsid w:val="00F216F7"/>
    <w:rsid w:val="00F24AA4"/>
    <w:rsid w:val="00F24AD7"/>
    <w:rsid w:val="00F25320"/>
    <w:rsid w:val="00F2541C"/>
    <w:rsid w:val="00F25C06"/>
    <w:rsid w:val="00F27CD3"/>
    <w:rsid w:val="00F3241D"/>
    <w:rsid w:val="00F32493"/>
    <w:rsid w:val="00F32CD3"/>
    <w:rsid w:val="00F32D1D"/>
    <w:rsid w:val="00F3318E"/>
    <w:rsid w:val="00F33B59"/>
    <w:rsid w:val="00F33FE5"/>
    <w:rsid w:val="00F344C4"/>
    <w:rsid w:val="00F428C8"/>
    <w:rsid w:val="00F42BDA"/>
    <w:rsid w:val="00F459D8"/>
    <w:rsid w:val="00F46697"/>
    <w:rsid w:val="00F468FA"/>
    <w:rsid w:val="00F47399"/>
    <w:rsid w:val="00F476D6"/>
    <w:rsid w:val="00F4780A"/>
    <w:rsid w:val="00F511E5"/>
    <w:rsid w:val="00F51295"/>
    <w:rsid w:val="00F5267A"/>
    <w:rsid w:val="00F530B7"/>
    <w:rsid w:val="00F535DB"/>
    <w:rsid w:val="00F53FD4"/>
    <w:rsid w:val="00F548D3"/>
    <w:rsid w:val="00F553F6"/>
    <w:rsid w:val="00F55505"/>
    <w:rsid w:val="00F555C5"/>
    <w:rsid w:val="00F55706"/>
    <w:rsid w:val="00F55720"/>
    <w:rsid w:val="00F558BD"/>
    <w:rsid w:val="00F56561"/>
    <w:rsid w:val="00F5663F"/>
    <w:rsid w:val="00F56AAA"/>
    <w:rsid w:val="00F60515"/>
    <w:rsid w:val="00F612FD"/>
    <w:rsid w:val="00F623EE"/>
    <w:rsid w:val="00F63A97"/>
    <w:rsid w:val="00F640C6"/>
    <w:rsid w:val="00F65B64"/>
    <w:rsid w:val="00F667FD"/>
    <w:rsid w:val="00F7124C"/>
    <w:rsid w:val="00F715E1"/>
    <w:rsid w:val="00F71EFD"/>
    <w:rsid w:val="00F734B0"/>
    <w:rsid w:val="00F740F4"/>
    <w:rsid w:val="00F74404"/>
    <w:rsid w:val="00F74820"/>
    <w:rsid w:val="00F75112"/>
    <w:rsid w:val="00F75EB7"/>
    <w:rsid w:val="00F761B5"/>
    <w:rsid w:val="00F80600"/>
    <w:rsid w:val="00F81577"/>
    <w:rsid w:val="00F8323C"/>
    <w:rsid w:val="00F83874"/>
    <w:rsid w:val="00F83C5D"/>
    <w:rsid w:val="00F84621"/>
    <w:rsid w:val="00F85DA2"/>
    <w:rsid w:val="00F8617B"/>
    <w:rsid w:val="00F876EF"/>
    <w:rsid w:val="00F90750"/>
    <w:rsid w:val="00F911F7"/>
    <w:rsid w:val="00F91A5B"/>
    <w:rsid w:val="00F934AB"/>
    <w:rsid w:val="00F93A57"/>
    <w:rsid w:val="00F93F0D"/>
    <w:rsid w:val="00F93F46"/>
    <w:rsid w:val="00F97132"/>
    <w:rsid w:val="00F97647"/>
    <w:rsid w:val="00F97FBE"/>
    <w:rsid w:val="00FA272F"/>
    <w:rsid w:val="00FA31C7"/>
    <w:rsid w:val="00FA37AD"/>
    <w:rsid w:val="00FA492D"/>
    <w:rsid w:val="00FA4EED"/>
    <w:rsid w:val="00FA6819"/>
    <w:rsid w:val="00FB082C"/>
    <w:rsid w:val="00FB1296"/>
    <w:rsid w:val="00FB4A01"/>
    <w:rsid w:val="00FB4A29"/>
    <w:rsid w:val="00FB5EAA"/>
    <w:rsid w:val="00FB61B5"/>
    <w:rsid w:val="00FB7FDA"/>
    <w:rsid w:val="00FB7FE3"/>
    <w:rsid w:val="00FC098E"/>
    <w:rsid w:val="00FC1435"/>
    <w:rsid w:val="00FC262C"/>
    <w:rsid w:val="00FC498E"/>
    <w:rsid w:val="00FC514C"/>
    <w:rsid w:val="00FC7459"/>
    <w:rsid w:val="00FD0234"/>
    <w:rsid w:val="00FD02BC"/>
    <w:rsid w:val="00FD082B"/>
    <w:rsid w:val="00FD0A9B"/>
    <w:rsid w:val="00FD1C3E"/>
    <w:rsid w:val="00FD2C68"/>
    <w:rsid w:val="00FD3FF2"/>
    <w:rsid w:val="00FD597B"/>
    <w:rsid w:val="00FD709A"/>
    <w:rsid w:val="00FE258D"/>
    <w:rsid w:val="00FE3693"/>
    <w:rsid w:val="00FE3B52"/>
    <w:rsid w:val="00FE5299"/>
    <w:rsid w:val="00FE5FCC"/>
    <w:rsid w:val="00FE633D"/>
    <w:rsid w:val="00FF21B8"/>
    <w:rsid w:val="00FF39B1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4E"/>
  </w:style>
  <w:style w:type="paragraph" w:styleId="Heading5">
    <w:name w:val="heading 5"/>
    <w:basedOn w:val="Normal"/>
    <w:next w:val="Normal"/>
    <w:link w:val="Heading5Char"/>
    <w:qFormat/>
    <w:rsid w:val="00F0758E"/>
    <w:pPr>
      <w:keepNext/>
      <w:spacing w:after="0" w:line="240" w:lineRule="auto"/>
      <w:ind w:left="2160" w:firstLine="720"/>
      <w:jc w:val="center"/>
      <w:outlineLvl w:val="4"/>
    </w:pPr>
    <w:rPr>
      <w:rFonts w:ascii="Verdana" w:eastAsia="Times New Roman" w:hAnsi="Verdana" w:cs="Times New Roman"/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Text Tabel Char"/>
    <w:basedOn w:val="DefaultParagraphFont"/>
    <w:link w:val="NoSpacing"/>
    <w:uiPriority w:val="1"/>
    <w:locked/>
    <w:rsid w:val="003D7A4E"/>
  </w:style>
  <w:style w:type="paragraph" w:styleId="NoSpacing">
    <w:name w:val="No Spacing"/>
    <w:aliases w:val="Text Tabel"/>
    <w:link w:val="NoSpacingChar"/>
    <w:uiPriority w:val="1"/>
    <w:qFormat/>
    <w:rsid w:val="003D7A4E"/>
    <w:pPr>
      <w:spacing w:after="0" w:line="240" w:lineRule="auto"/>
    </w:pPr>
  </w:style>
  <w:style w:type="paragraph" w:styleId="ListParagraph">
    <w:name w:val="List Paragraph"/>
    <w:aliases w:val="Akapit z listą BS,Outlines a.b.c.,List_Paragraph,Multilevel para_II,Akapit z lista BS,body 2,Forth level,LIT,List Paragraph11,Listă paragraf,Normal bullet 2,List Paragraph1,List1,Listă colorată - Accentuare 11,Bullet,Citation List,2"/>
    <w:basedOn w:val="Normal"/>
    <w:link w:val="ListParagraphChar"/>
    <w:uiPriority w:val="34"/>
    <w:qFormat/>
    <w:rsid w:val="00C16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Listă paragraf Char,Normal bullet 2 Char,List Paragraph1 Char"/>
    <w:basedOn w:val="DefaultParagraphFont"/>
    <w:link w:val="ListParagraph"/>
    <w:uiPriority w:val="34"/>
    <w:qFormat/>
    <w:rsid w:val="00C16369"/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C16369"/>
  </w:style>
  <w:style w:type="character" w:customStyle="1" w:styleId="tpt1">
    <w:name w:val="tpt1"/>
    <w:basedOn w:val="DefaultParagraphFont"/>
    <w:rsid w:val="00C16369"/>
  </w:style>
  <w:style w:type="paragraph" w:customStyle="1" w:styleId="SUBTITLU">
    <w:name w:val="SUBTITLU"/>
    <w:basedOn w:val="Normal"/>
    <w:link w:val="SUBTITLUChar"/>
    <w:autoRedefine/>
    <w:qFormat/>
    <w:rsid w:val="00691319"/>
    <w:pPr>
      <w:spacing w:after="0" w:line="260" w:lineRule="exact"/>
      <w:jc w:val="both"/>
    </w:pPr>
    <w:rPr>
      <w:rFonts w:ascii="Times New Roman" w:eastAsia="Times New Roman" w:hAnsi="Times New Roman" w:cs="Times New Roman"/>
      <w:b/>
      <w:bCs/>
      <w:color w:val="000000" w:themeColor="text1"/>
      <w:kern w:val="2"/>
      <w:sz w:val="24"/>
      <w:szCs w:val="24"/>
      <w:lang w:val="ro-RO"/>
    </w:rPr>
  </w:style>
  <w:style w:type="character" w:customStyle="1" w:styleId="SUBTITLUChar">
    <w:name w:val="SUBTITLU Char"/>
    <w:link w:val="SUBTITLU"/>
    <w:rsid w:val="00691319"/>
    <w:rPr>
      <w:rFonts w:ascii="Times New Roman" w:eastAsia="Times New Roman" w:hAnsi="Times New Roman" w:cs="Times New Roman"/>
      <w:b/>
      <w:bCs/>
      <w:color w:val="000000" w:themeColor="text1"/>
      <w:kern w:val="2"/>
      <w:sz w:val="24"/>
      <w:szCs w:val="24"/>
      <w:lang w:val="ro-RO"/>
    </w:rPr>
  </w:style>
  <w:style w:type="character" w:customStyle="1" w:styleId="tsp1">
    <w:name w:val="tsp1"/>
    <w:basedOn w:val="DefaultParagraphFont"/>
    <w:rsid w:val="004413C3"/>
  </w:style>
  <w:style w:type="paragraph" w:customStyle="1" w:styleId="LISTA">
    <w:name w:val="LISTA"/>
    <w:basedOn w:val="ListParagraph"/>
    <w:link w:val="LISTAChar"/>
    <w:autoRedefine/>
    <w:qFormat/>
    <w:rsid w:val="00DB1B49"/>
    <w:pPr>
      <w:spacing w:line="276" w:lineRule="auto"/>
      <w:ind w:left="570" w:hanging="570"/>
      <w:jc w:val="both"/>
    </w:pPr>
    <w:rPr>
      <w:kern w:val="2"/>
      <w:lang w:val="ro-RO" w:eastAsia="en-GB"/>
    </w:rPr>
  </w:style>
  <w:style w:type="character" w:customStyle="1" w:styleId="LISTAChar">
    <w:name w:val="LISTA Char"/>
    <w:link w:val="LISTA"/>
    <w:rsid w:val="00DB1B49"/>
    <w:rPr>
      <w:rFonts w:ascii="Times New Roman" w:eastAsia="Times New Roman" w:hAnsi="Times New Roman" w:cs="Times New Roman"/>
      <w:kern w:val="2"/>
      <w:sz w:val="24"/>
      <w:szCs w:val="24"/>
      <w:lang w:val="ro-RO" w:eastAsia="en-GB"/>
    </w:rPr>
  </w:style>
  <w:style w:type="paragraph" w:customStyle="1" w:styleId="normal2manual">
    <w:name w:val="normal 2 manual"/>
    <w:basedOn w:val="Normal"/>
    <w:rsid w:val="004413C3"/>
    <w:pPr>
      <w:suppressAutoHyphens/>
      <w:spacing w:after="0" w:line="240" w:lineRule="auto"/>
    </w:pPr>
    <w:rPr>
      <w:rFonts w:ascii="Arial Narrow" w:eastAsia="Times New Roman" w:hAnsi="Arial Narrow" w:cs="Calibri"/>
      <w:sz w:val="24"/>
      <w:szCs w:val="24"/>
      <w:lang w:val="ro-RO" w:eastAsia="ar-SA"/>
    </w:rPr>
  </w:style>
  <w:style w:type="paragraph" w:customStyle="1" w:styleId="Default">
    <w:name w:val="Default"/>
    <w:rsid w:val="004413C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D02"/>
  </w:style>
  <w:style w:type="paragraph" w:styleId="Footer">
    <w:name w:val="footer"/>
    <w:basedOn w:val="Normal"/>
    <w:link w:val="FooterChar"/>
    <w:uiPriority w:val="99"/>
    <w:unhideWhenUsed/>
    <w:rsid w:val="0016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02"/>
  </w:style>
  <w:style w:type="paragraph" w:customStyle="1" w:styleId="ARTICOLE">
    <w:name w:val="ARTICOLE"/>
    <w:basedOn w:val="ListParagraph"/>
    <w:link w:val="ARTICOLEChar"/>
    <w:autoRedefine/>
    <w:qFormat/>
    <w:rsid w:val="00316CF6"/>
    <w:pPr>
      <w:spacing w:after="260" w:line="260" w:lineRule="exact"/>
      <w:ind w:left="0"/>
      <w:contextualSpacing w:val="0"/>
      <w:jc w:val="both"/>
    </w:pPr>
    <w:rPr>
      <w:color w:val="000000" w:themeColor="text1"/>
      <w:spacing w:val="4"/>
      <w:kern w:val="2"/>
      <w:lang w:val="ro-RO"/>
    </w:rPr>
  </w:style>
  <w:style w:type="character" w:customStyle="1" w:styleId="ARTICOLEChar">
    <w:name w:val="ARTICOLE Char"/>
    <w:link w:val="ARTICOLE"/>
    <w:rsid w:val="00316CF6"/>
    <w:rPr>
      <w:rFonts w:ascii="Times New Roman" w:eastAsia="Times New Roman" w:hAnsi="Times New Roman" w:cs="Times New Roman"/>
      <w:color w:val="000000" w:themeColor="text1"/>
      <w:spacing w:val="4"/>
      <w:kern w:val="2"/>
      <w:sz w:val="24"/>
      <w:szCs w:val="24"/>
      <w:lang w:val="ro-RO"/>
    </w:rPr>
  </w:style>
  <w:style w:type="character" w:customStyle="1" w:styleId="NUMEROTAREChar">
    <w:name w:val="NUMEROTARE Char"/>
    <w:link w:val="NUMEROTARE"/>
    <w:locked/>
    <w:rsid w:val="003C4402"/>
    <w:rPr>
      <w:rFonts w:ascii="Arial" w:eastAsia="Times New Roman" w:hAnsi="Arial" w:cs="Times New Roman"/>
      <w:spacing w:val="4"/>
      <w:kern w:val="2"/>
      <w:sz w:val="20"/>
      <w:szCs w:val="20"/>
    </w:rPr>
  </w:style>
  <w:style w:type="paragraph" w:customStyle="1" w:styleId="NUMEROTARE">
    <w:name w:val="NUMEROTARE"/>
    <w:basedOn w:val="Normal"/>
    <w:link w:val="NUMEROTAREChar"/>
    <w:autoRedefine/>
    <w:qFormat/>
    <w:rsid w:val="003C4402"/>
    <w:pPr>
      <w:numPr>
        <w:numId w:val="2"/>
      </w:numPr>
      <w:spacing w:after="0" w:line="260" w:lineRule="exact"/>
      <w:ind w:left="0" w:firstLine="0"/>
    </w:pPr>
    <w:rPr>
      <w:rFonts w:ascii="Arial" w:eastAsia="Times New Roman" w:hAnsi="Arial" w:cs="Times New Roman"/>
      <w:spacing w:val="4"/>
      <w:kern w:val="2"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rsid w:val="00195C9D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95C9D"/>
    <w:pPr>
      <w:widowControl w:val="0"/>
      <w:shd w:val="clear" w:color="auto" w:fill="FFFFFF"/>
      <w:spacing w:before="120" w:after="120" w:line="302" w:lineRule="exact"/>
    </w:pPr>
    <w:rPr>
      <w:rFonts w:ascii="Times New Roman" w:hAnsi="Times New Roman"/>
    </w:rPr>
  </w:style>
  <w:style w:type="paragraph" w:customStyle="1" w:styleId="TITLU">
    <w:name w:val="TITLU"/>
    <w:basedOn w:val="Normal"/>
    <w:link w:val="TITLUChar"/>
    <w:autoRedefine/>
    <w:qFormat/>
    <w:rsid w:val="002C438C"/>
    <w:pPr>
      <w:spacing w:after="0" w:line="260" w:lineRule="exact"/>
      <w:ind w:right="427"/>
      <w:jc w:val="both"/>
      <w:outlineLvl w:val="0"/>
    </w:pPr>
    <w:rPr>
      <w:rFonts w:ascii="Times New Roman" w:eastAsia="Times New Roman" w:hAnsi="Times New Roman" w:cs="Times New Roman"/>
      <w:b/>
      <w:bCs/>
      <w:spacing w:val="4"/>
      <w:kern w:val="2"/>
      <w:sz w:val="24"/>
      <w:szCs w:val="24"/>
      <w:lang w:val="ro-RO" w:eastAsia="ro-RO"/>
    </w:rPr>
  </w:style>
  <w:style w:type="character" w:customStyle="1" w:styleId="TITLUChar">
    <w:name w:val="TITLU Char"/>
    <w:link w:val="TITLU"/>
    <w:rsid w:val="002C438C"/>
    <w:rPr>
      <w:rFonts w:ascii="Times New Roman" w:eastAsia="Times New Roman" w:hAnsi="Times New Roman" w:cs="Times New Roman"/>
      <w:b/>
      <w:bCs/>
      <w:spacing w:val="4"/>
      <w:kern w:val="2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404D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FB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do1">
    <w:name w:val="do1"/>
    <w:basedOn w:val="DefaultParagraphFont"/>
    <w:rsid w:val="00C36E9F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044B"/>
    <w:pPr>
      <w:suppressAutoHyphens/>
      <w:spacing w:after="120" w:line="260" w:lineRule="exact"/>
    </w:pPr>
    <w:rPr>
      <w:rFonts w:ascii="Arial" w:eastAsia="Times New Roman" w:hAnsi="Arial" w:cs="Arial"/>
      <w:spacing w:val="4"/>
      <w:kern w:val="1"/>
      <w:sz w:val="20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6C044B"/>
    <w:rPr>
      <w:rFonts w:ascii="Arial" w:eastAsia="Times New Roman" w:hAnsi="Arial" w:cs="Arial"/>
      <w:spacing w:val="4"/>
      <w:kern w:val="1"/>
      <w:sz w:val="20"/>
      <w:szCs w:val="20"/>
      <w:lang w:val="ro-RO" w:eastAsia="zh-CN"/>
    </w:rPr>
  </w:style>
  <w:style w:type="paragraph" w:customStyle="1" w:styleId="Bodytext22">
    <w:name w:val="Body text (2)2"/>
    <w:basedOn w:val="Normal"/>
    <w:qFormat/>
    <w:rsid w:val="00C273C9"/>
    <w:pPr>
      <w:widowControl w:val="0"/>
      <w:shd w:val="clear" w:color="auto" w:fill="FFFFFF"/>
      <w:spacing w:before="640"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0">
    <w:name w:val="Heading #5_"/>
    <w:basedOn w:val="DefaultParagraphFont"/>
    <w:link w:val="Heading51"/>
    <w:rsid w:val="00FB7F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FB7FE3"/>
    <w:pPr>
      <w:widowControl w:val="0"/>
      <w:shd w:val="clear" w:color="auto" w:fill="FFFFFF"/>
      <w:spacing w:after="0" w:line="240" w:lineRule="auto"/>
      <w:outlineLvl w:val="4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FB4A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1">
    <w:name w:val="tal1"/>
    <w:basedOn w:val="DefaultParagraphFont"/>
    <w:rsid w:val="003E3D1E"/>
  </w:style>
  <w:style w:type="paragraph" w:customStyle="1" w:styleId="Tabele">
    <w:name w:val="Tabele"/>
    <w:basedOn w:val="Normal"/>
    <w:link w:val="TabeleChar"/>
    <w:autoRedefine/>
    <w:qFormat/>
    <w:rsid w:val="000C759E"/>
    <w:pPr>
      <w:keepNext/>
      <w:spacing w:after="0" w:line="259" w:lineRule="auto"/>
      <w:jc w:val="both"/>
    </w:pPr>
    <w:rPr>
      <w:rFonts w:ascii="Corbel" w:eastAsia="Times New Roman" w:hAnsi="Corbel" w:cs="Calibri"/>
      <w:bCs/>
      <w:i/>
      <w:noProof/>
      <w:color w:val="1F497D"/>
      <w:sz w:val="18"/>
      <w:szCs w:val="14"/>
      <w:lang w:val="fr-FR" w:eastAsia="en-GB"/>
    </w:rPr>
  </w:style>
  <w:style w:type="character" w:customStyle="1" w:styleId="TabeleChar">
    <w:name w:val="Tabele Char"/>
    <w:basedOn w:val="DefaultParagraphFont"/>
    <w:link w:val="Tabele"/>
    <w:rsid w:val="000C759E"/>
    <w:rPr>
      <w:rFonts w:ascii="Corbel" w:eastAsia="Times New Roman" w:hAnsi="Corbel" w:cs="Calibri"/>
      <w:bCs/>
      <w:i/>
      <w:noProof/>
      <w:color w:val="1F497D"/>
      <w:sz w:val="18"/>
      <w:szCs w:val="14"/>
      <w:lang w:val="fr-FR" w:eastAsia="en-GB"/>
    </w:rPr>
  </w:style>
  <w:style w:type="paragraph" w:customStyle="1" w:styleId="Standard">
    <w:name w:val="Standard"/>
    <w:qFormat/>
    <w:rsid w:val="009523EF"/>
    <w:pPr>
      <w:widowControl w:val="0"/>
      <w:suppressAutoHyphens/>
      <w:autoSpaceDN w:val="0"/>
      <w:spacing w:after="160" w:line="259" w:lineRule="auto"/>
      <w:ind w:firstLine="85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customStyle="1" w:styleId="Fontdeparagrafimplicit1">
    <w:name w:val="Font de paragraf implicit1"/>
    <w:rsid w:val="009523EF"/>
  </w:style>
  <w:style w:type="paragraph" w:customStyle="1" w:styleId="Listcumarcatori1">
    <w:name w:val="Listă cu marcatori1"/>
    <w:basedOn w:val="Normal"/>
    <w:rsid w:val="009523EF"/>
    <w:pPr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1"/>
      <w:lang w:val="ro-RO" w:eastAsia="zh-CN" w:bidi="hi-IN"/>
    </w:rPr>
  </w:style>
  <w:style w:type="numbering" w:customStyle="1" w:styleId="LFO44">
    <w:name w:val="LFO44"/>
    <w:basedOn w:val="NoList"/>
    <w:rsid w:val="009523EF"/>
    <w:pPr>
      <w:numPr>
        <w:numId w:val="3"/>
      </w:numPr>
    </w:pPr>
  </w:style>
  <w:style w:type="character" w:styleId="Hyperlink">
    <w:name w:val="Hyperlink"/>
    <w:semiHidden/>
    <w:unhideWhenUsed/>
    <w:rsid w:val="001A2417"/>
    <w:rPr>
      <w:color w:val="0000FF"/>
      <w:u w:val="single"/>
    </w:rPr>
  </w:style>
  <w:style w:type="paragraph" w:customStyle="1" w:styleId="Footerspecial">
    <w:name w:val="Footer special"/>
    <w:basedOn w:val="Normal"/>
    <w:link w:val="FooterspecialChar"/>
    <w:qFormat/>
    <w:locked/>
    <w:rsid w:val="00092F85"/>
    <w:pPr>
      <w:spacing w:after="0" w:line="260" w:lineRule="exact"/>
      <w:jc w:val="right"/>
    </w:pPr>
    <w:rPr>
      <w:rFonts w:ascii="Arial" w:eastAsia="Times New Roman" w:hAnsi="Arial" w:cs="Times New Roman"/>
      <w:color w:val="404040"/>
      <w:spacing w:val="4"/>
      <w:kern w:val="2"/>
      <w:sz w:val="20"/>
      <w:szCs w:val="20"/>
    </w:rPr>
  </w:style>
  <w:style w:type="character" w:customStyle="1" w:styleId="FooterspecialChar">
    <w:name w:val="Footer special Char"/>
    <w:link w:val="Footerspecial"/>
    <w:rsid w:val="00092F85"/>
    <w:rPr>
      <w:rFonts w:ascii="Arial" w:eastAsia="Times New Roman" w:hAnsi="Arial" w:cs="Times New Roman"/>
      <w:color w:val="404040"/>
      <w:spacing w:val="4"/>
      <w:kern w:val="2"/>
      <w:sz w:val="20"/>
      <w:szCs w:val="20"/>
    </w:rPr>
  </w:style>
  <w:style w:type="paragraph" w:customStyle="1" w:styleId="CaracterCaracter1">
    <w:name w:val="Caracter Caracter1"/>
    <w:basedOn w:val="Normal"/>
    <w:rsid w:val="00E1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701D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1D6D"/>
  </w:style>
  <w:style w:type="paragraph" w:customStyle="1" w:styleId="Texte">
    <w:name w:val="Texte"/>
    <w:basedOn w:val="NormalIndent"/>
    <w:qFormat/>
    <w:rsid w:val="0075686D"/>
    <w:pPr>
      <w:spacing w:after="240" w:line="280" w:lineRule="atLeast"/>
      <w:ind w:left="2268"/>
      <w:jc w:val="both"/>
    </w:pPr>
    <w:rPr>
      <w:rFonts w:ascii="Verdana" w:eastAsia="Times New Roman" w:hAnsi="Verdana" w:cs="Times New Roman"/>
      <w:sz w:val="20"/>
      <w:szCs w:val="20"/>
      <w:lang w:val="ro-RO"/>
    </w:rPr>
  </w:style>
  <w:style w:type="paragraph" w:styleId="NormalIndent">
    <w:name w:val="Normal Indent"/>
    <w:basedOn w:val="Normal"/>
    <w:uiPriority w:val="99"/>
    <w:semiHidden/>
    <w:unhideWhenUsed/>
    <w:rsid w:val="0075686D"/>
    <w:pPr>
      <w:ind w:left="720"/>
    </w:pPr>
  </w:style>
  <w:style w:type="paragraph" w:styleId="NormalWeb">
    <w:name w:val="Normal (Web)"/>
    <w:basedOn w:val="Normal"/>
    <w:uiPriority w:val="99"/>
    <w:unhideWhenUsed/>
    <w:rsid w:val="0033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D41DF"/>
    <w:rPr>
      <w:b/>
      <w:bCs/>
    </w:rPr>
  </w:style>
  <w:style w:type="character" w:customStyle="1" w:styleId="contentpasted1">
    <w:name w:val="contentpasted1"/>
    <w:basedOn w:val="DefaultParagraphFont"/>
    <w:rsid w:val="007C1324"/>
  </w:style>
  <w:style w:type="character" w:customStyle="1" w:styleId="Heading5Char">
    <w:name w:val="Heading 5 Char"/>
    <w:basedOn w:val="DefaultParagraphFont"/>
    <w:link w:val="Heading5"/>
    <w:rsid w:val="00F0758E"/>
    <w:rPr>
      <w:rFonts w:ascii="Verdana" w:eastAsia="Times New Roman" w:hAnsi="Verdana" w:cs="Times New Roman"/>
      <w:b/>
      <w:color w:val="000080"/>
      <w:sz w:val="32"/>
      <w:szCs w:val="20"/>
    </w:rPr>
  </w:style>
  <w:style w:type="paragraph" w:styleId="TOC1">
    <w:name w:val="toc 1"/>
    <w:basedOn w:val="Normal"/>
    <w:next w:val="Normal"/>
    <w:autoRedefine/>
    <w:rsid w:val="00F0758E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paragraph" w:customStyle="1" w:styleId="instruct">
    <w:name w:val="instruct"/>
    <w:basedOn w:val="Normal"/>
    <w:rsid w:val="00F0758E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character" w:customStyle="1" w:styleId="Heading2">
    <w:name w:val="Heading #2_"/>
    <w:basedOn w:val="DefaultParagraphFont"/>
    <w:link w:val="Heading20"/>
    <w:rsid w:val="00AA751D"/>
    <w:rPr>
      <w:rFonts w:eastAsia="Arial" w:cs="Arial"/>
      <w:b/>
      <w:bCs/>
    </w:rPr>
  </w:style>
  <w:style w:type="paragraph" w:customStyle="1" w:styleId="Heading20">
    <w:name w:val="Heading #2"/>
    <w:basedOn w:val="Normal"/>
    <w:link w:val="Heading2"/>
    <w:rsid w:val="00AA751D"/>
    <w:pPr>
      <w:widowControl w:val="0"/>
      <w:spacing w:after="120" w:line="240" w:lineRule="auto"/>
      <w:ind w:firstLine="520"/>
      <w:outlineLvl w:val="1"/>
    </w:pPr>
    <w:rPr>
      <w:rFonts w:eastAsia="Arial" w:cs="Arial"/>
      <w:b/>
      <w:bCs/>
    </w:rPr>
  </w:style>
  <w:style w:type="character" w:customStyle="1" w:styleId="pt1">
    <w:name w:val="pt1"/>
    <w:basedOn w:val="DefaultParagraphFont"/>
    <w:rsid w:val="00856771"/>
    <w:rPr>
      <w:b/>
      <w:bCs/>
      <w:color w:val="8F0000"/>
    </w:rPr>
  </w:style>
  <w:style w:type="paragraph" w:customStyle="1" w:styleId="normal0">
    <w:name w:val="normal"/>
    <w:rsid w:val="00856771"/>
    <w:pPr>
      <w:spacing w:after="0"/>
    </w:pPr>
    <w:rPr>
      <w:rFonts w:ascii="Arial" w:eastAsia="Arial" w:hAnsi="Arial" w:cs="Arial"/>
    </w:rPr>
  </w:style>
  <w:style w:type="character" w:customStyle="1" w:styleId="ar1">
    <w:name w:val="ar1"/>
    <w:basedOn w:val="DefaultParagraphFont"/>
    <w:rsid w:val="0070259D"/>
    <w:rPr>
      <w:b/>
      <w:bCs/>
      <w:color w:val="0000AF"/>
      <w:sz w:val="22"/>
      <w:szCs w:val="22"/>
    </w:rPr>
  </w:style>
  <w:style w:type="paragraph" w:styleId="ListNumber">
    <w:name w:val="List Number"/>
    <w:basedOn w:val="Normal"/>
    <w:uiPriority w:val="99"/>
    <w:unhideWhenUsed/>
    <w:rsid w:val="00721362"/>
    <w:pPr>
      <w:numPr>
        <w:numId w:val="7"/>
      </w:numPr>
      <w:contextualSpacing/>
    </w:pPr>
    <w:rPr>
      <w:rFonts w:ascii="Times New Roman" w:eastAsia="Times New Roman" w:hAnsi="Times New Roman"/>
      <w:sz w:val="24"/>
    </w:rPr>
  </w:style>
  <w:style w:type="character" w:customStyle="1" w:styleId="Bodytext2Bold">
    <w:name w:val="Body text (2) + Bold"/>
    <w:basedOn w:val="DefaultParagraphFont"/>
    <w:rsid w:val="00941231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C26E-E258-4B10-BB60-97443BE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orare1</dc:creator>
  <cp:keywords/>
  <dc:description/>
  <cp:lastModifiedBy>elaborare4</cp:lastModifiedBy>
  <cp:revision>1230</cp:revision>
  <cp:lastPrinted>2026-07-16T13:28:00Z</cp:lastPrinted>
  <dcterms:created xsi:type="dcterms:W3CDTF">2023-05-04T12:45:00Z</dcterms:created>
  <dcterms:modified xsi:type="dcterms:W3CDTF">2026-07-23T13:58:00Z</dcterms:modified>
</cp:coreProperties>
</file>